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D" w:rsidRPr="003C4D65" w:rsidRDefault="00F55D9D" w:rsidP="00F55D9D">
      <w:pPr>
        <w:autoSpaceDE w:val="0"/>
        <w:autoSpaceDN w:val="0"/>
        <w:adjustRightInd w:val="0"/>
        <w:jc w:val="center"/>
        <w:rPr>
          <w:rFonts w:ascii="Comic Sans MS" w:hAnsi="Comic Sans MS"/>
          <w:sz w:val="32"/>
          <w:szCs w:val="36"/>
        </w:rPr>
      </w:pPr>
      <w:r w:rsidRPr="003C4D65">
        <w:rPr>
          <w:rFonts w:ascii="Comic Sans MS" w:hAnsi="Comic Sans MS"/>
          <w:b/>
          <w:bCs/>
          <w:iCs/>
          <w:color w:val="000000"/>
          <w:sz w:val="32"/>
          <w:szCs w:val="36"/>
        </w:rPr>
        <w:t>SEPARAMOS PALABRAS</w:t>
      </w:r>
    </w:p>
    <w:p w:rsidR="00F55D9D" w:rsidRPr="003C4D65" w:rsidRDefault="00F55D9D" w:rsidP="00F55D9D">
      <w:pPr>
        <w:autoSpaceDE w:val="0"/>
        <w:autoSpaceDN w:val="0"/>
        <w:adjustRightInd w:val="0"/>
        <w:jc w:val="both"/>
        <w:rPr>
          <w:rFonts w:ascii="Comic Sans MS" w:hAnsi="Comic Sans MS" w:cs="Souvenir Lt BT"/>
          <w:b/>
          <w:bCs/>
          <w:i/>
          <w:iCs/>
          <w:sz w:val="16"/>
          <w:szCs w:val="36"/>
        </w:rPr>
      </w:pPr>
      <w:bookmarkStart w:id="0" w:name="_GoBack"/>
      <w:bookmarkEnd w:id="0"/>
    </w:p>
    <w:p w:rsidR="00F55D9D" w:rsidRPr="003C4D65" w:rsidRDefault="00F55D9D" w:rsidP="00F55D9D">
      <w:pPr>
        <w:pStyle w:val="Prrafodelista"/>
        <w:numPr>
          <w:ilvl w:val="0"/>
          <w:numId w:val="4"/>
        </w:numPr>
        <w:tabs>
          <w:tab w:val="left" w:pos="0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rFonts w:ascii="Comic Sans MS" w:hAnsi="Comic Sans MS" w:cs="Arial"/>
          <w:b/>
          <w:bCs/>
          <w:i/>
          <w:iCs/>
          <w:sz w:val="22"/>
          <w:szCs w:val="28"/>
        </w:rPr>
      </w:pPr>
      <w:r w:rsidRPr="003C4D65">
        <w:rPr>
          <w:rFonts w:ascii="Comic Sans MS" w:hAnsi="Comic Sans MS" w:cs="Arial"/>
          <w:b/>
          <w:bCs/>
          <w:i/>
          <w:iCs/>
          <w:sz w:val="22"/>
          <w:szCs w:val="28"/>
        </w:rPr>
        <w:t>Separamos las palabras para formar una oración correctamente escrita.</w:t>
      </w: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Amoamimamá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 xml:space="preserve">. 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E7DFF" wp14:editId="48646F49">
                <wp:simplePos x="0" y="0"/>
                <wp:positionH relativeFrom="column">
                  <wp:posOffset>346710</wp:posOffset>
                </wp:positionH>
                <wp:positionV relativeFrom="paragraph">
                  <wp:posOffset>53341</wp:posOffset>
                </wp:positionV>
                <wp:extent cx="5231130" cy="723900"/>
                <wp:effectExtent l="0" t="0" r="26670" b="19050"/>
                <wp:wrapNone/>
                <wp:docPr id="3986" name="Grupo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23900"/>
                          <a:chOff x="2245" y="3225"/>
                          <a:chExt cx="8238" cy="675"/>
                        </a:xfrm>
                      </wpg:grpSpPr>
                      <wps:wsp>
                        <wps:cNvPr id="39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536E2" id="Grupo 3986" o:spid="_x0000_s1026" style="position:absolute;margin-left:27.3pt;margin-top:4.2pt;width:411.9pt;height:57pt;z-index:25165926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">
                <v:rect id="Rectangle 3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dNcUA&#10;AADdAAAADwAAAGRycy9kb3ducmV2LnhtbESPT4vCMBTE7wt+h/AW9ramq+CfahRRXPSo7cXbs3m2&#10;3W1eShO1+umNIHgcZuY3zHTemkpcqHGlZQU/3QgEcWZ1ybmCNFl/j0A4j6yxskwKbuRgPut8TDHW&#10;9so7uux9LgKEXYwKCu/rWEqXFWTQdW1NHLyTbQz6IJtc6gavAW4q2YuigTRYclgosKZlQdn//mwU&#10;HMteivdd8huZ8brvt23ydz6slPr6bBcTEJ5a/w6/2hutoD8eD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101xQAAAN0AAAAPAAAAAAAAAAAAAAAAAJgCAABkcnMv&#10;ZG93bnJldi54bWxQSwUGAAAAAAQABAD1AAAAigMAAAAA&#10;"/>
                <v:rect id="Rectangle 4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JR8MA&#10;AADdAAAADwAAAGRycy9kb3ducmV2LnhtbERPPW+DMBDdK+U/WBepW2MKUpXQOKhKlKodCSzZLvgK&#10;JPiMsAO0v74eKnV8et/bbDadGGlwrWUFz6sIBHFldcu1grI4Pq1BOI+ssbNMCr7JQbZbPGwx1Xbi&#10;nMaTr0UIYZeigsb7PpXSVQ0ZdCvbEwfuyw4GfYBDLfWAUwg3nYyj6EUabDk0NNjTvqHqdrobBZc2&#10;LvEnL94jszkm/nMurvfzQanH5fz2CsLT7P/Ff+4PrSDZrMPc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jJR8MAAADdAAAADwAAAAAAAAAAAAAAAACYAgAAZHJzL2Rv&#10;d25yZXYueG1sUEsFBgAAAAAEAAQA9QAAAIgDAAAAAA==&#10;"/>
                <v:rect id="Rectangle 5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s3MYA&#10;AADdAAAADwAAAGRycy9kb3ducmV2LnhtbESPQWvCQBSE74X+h+UVvNWNCpKkriItij3GePH2zL4m&#10;abNvQ3YTY3+9Wyh4HGbmG2a1GU0jBupcbVnBbBqBIC6srrlUcMp3rzEI55E1NpZJwY0cbNbPTytM&#10;tb1yRsPRlyJA2KWooPK+TaV0RUUG3dS2xMH7sp1BH2RXSt3hNcBNI+dRtJQGaw4LFbb0XlHxc+yN&#10;gks9P+Fvlu8jk+wW/nPMv/vzh1KTl3H7BsLT6B/h//ZBK1gkcQJ/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s3MYAAADdAAAADwAAAAAAAAAAAAAAAACYAgAAZHJz&#10;L2Rvd25yZXYueG1sUEsFBgAAAAAEAAQA9QAAAIsDAAAAAA==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Amoamipapá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>.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3E811" wp14:editId="193AC10D">
                <wp:simplePos x="0" y="0"/>
                <wp:positionH relativeFrom="column">
                  <wp:posOffset>346710</wp:posOffset>
                </wp:positionH>
                <wp:positionV relativeFrom="paragraph">
                  <wp:posOffset>54611</wp:posOffset>
                </wp:positionV>
                <wp:extent cx="5231130" cy="723900"/>
                <wp:effectExtent l="0" t="0" r="26670" b="19050"/>
                <wp:wrapNone/>
                <wp:docPr id="3982" name="Grupo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23900"/>
                          <a:chOff x="2245" y="3225"/>
                          <a:chExt cx="8238" cy="675"/>
                        </a:xfrm>
                      </wpg:grpSpPr>
                      <wps:wsp>
                        <wps:cNvPr id="39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BF953" id="Grupo 3982" o:spid="_x0000_s1026" style="position:absolute;margin-left:27.3pt;margin-top:4.3pt;width:411.9pt;height:57pt;z-index:25166028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">
                <v:rect id="Rectangle 7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bNsYA&#10;AADdAAAADwAAAGRycy9kb3ducmV2LnhtbESPQWvCQBSE7wX/w/KE3pqNBopGV5EWS3vU5OLtmX0m&#10;0ezbkF2TtL++Wyh4HGbmG2a9HU0jeupcbVnBLIpBEBdW11wqyLP9ywKE88gaG8uk4JscbDeTpzWm&#10;2g58oP7oSxEg7FJUUHnfplK6oiKDLrItcfAutjPog+xKqTscAtw0ch7Hr9JgzWGhwpbeKipux7tR&#10;cK7nOf4cso/YLPeJ/xqz6/30rtTzdNytQHga/SP83/7UCpLlIoG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xbNsYAAADdAAAADwAAAAAAAAAAAAAAAACYAgAAZHJz&#10;L2Rvd25yZXYueG1sUEsFBgAAAAAEAAQA9QAAAIsDAAAAAA==&#10;"/>
                <v:rect id="Rectangle 8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DQsUA&#10;AADdAAAADwAAAGRycy9kb3ducmV2LnhtbESPQYvCMBSE7wv+h/AW9ramqyJajSKKix61vXh7Ns+2&#10;u81LaaJWf70RBI/DzHzDTOetqcSFGldaVvDTjUAQZ1aXnCtIk/X3CITzyBory6TgRg7ms87HFGNt&#10;r7yjy97nIkDYxaig8L6OpXRZQQZd19bEwTvZxqAPssmlbvAa4KaSvSgaSoMlh4UCa1oWlP3vz0bB&#10;seyleN8lv5EZr/t+2yZ/58NKqa/PdjEB4an17/CrvdEK+uPRA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cNCxQAAAN0AAAAPAAAAAAAAAAAAAAAAAJgCAABkcnMv&#10;ZG93bnJldi54bWxQSwUGAAAAAAQABAD1AAAAigMAAAAA&#10;"/>
                <v:rect id="Rectangle 9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m2cUA&#10;AADdAAAADwAAAGRycy9kb3ducmV2LnhtbESPQYvCMBSE7wv+h/AW9ramqyhajSKKix61vXh7Ns+2&#10;u81LaaJWf70RBI/DzHzDTOetqcSFGldaVvDTjUAQZ1aXnCtIk/X3CITzyBory6TgRg7ms87HFGNt&#10;r7yjy97nIkDYxaig8L6OpXRZQQZd19bEwTvZxqAPssmlbvAa4KaSvSgaSoMlh4UCa1oWlP3vz0bB&#10;seyleN8lv5EZr/t+2yZ/58NKqa/PdjEB4an17/CrvdEK+uPRA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WbZxQAAAN0AAAAPAAAAAAAAAAAAAAAAAJgCAABkcnMv&#10;ZG93bnJldi54bWxQSwUGAAAAAAQABAD1AAAAigMAAAAA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Mamáamaapapá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>.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FB1A51" wp14:editId="672D4BD2">
                <wp:simplePos x="0" y="0"/>
                <wp:positionH relativeFrom="column">
                  <wp:posOffset>346710</wp:posOffset>
                </wp:positionH>
                <wp:positionV relativeFrom="paragraph">
                  <wp:posOffset>103505</wp:posOffset>
                </wp:positionV>
                <wp:extent cx="5231130" cy="676275"/>
                <wp:effectExtent l="0" t="0" r="26670" b="28575"/>
                <wp:wrapNone/>
                <wp:docPr id="3978" name="Grupo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76275"/>
                          <a:chOff x="2245" y="3225"/>
                          <a:chExt cx="8238" cy="675"/>
                        </a:xfrm>
                      </wpg:grpSpPr>
                      <wps:wsp>
                        <wps:cNvPr id="39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7252" id="Grupo 3978" o:spid="_x0000_s1026" style="position:absolute;margin-left:27.3pt;margin-top:8.15pt;width:411.9pt;height:53.25pt;z-index:251662336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">
                <v:rect id="Rectangle 34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+8YA&#10;AADdAAAADwAAAGRycy9kb3ducmV2LnhtbESPQWvCQBSE7wX/w/KE3urGCLVJswlisbRHjZfeXrPP&#10;JJp9G7Krpv313YLgcZiZb5isGE0nLjS41rKC+SwCQVxZ3XKtYF9unl5AOI+ssbNMCn7IQZFPHjJM&#10;tb3yli47X4sAYZeigsb7PpXSVQ0ZdDPbEwfvYAeDPsihlnrAa4CbTsZR9CwNthwWGuxp3VB12p2N&#10;gu823uPvtnyPTLJZ+M+xPJ6/3pR6nI6rVxCeRn8P39ofWsEiWSbw/y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Ec+8YAAADdAAAADwAAAAAAAAAAAAAAAACYAgAAZHJz&#10;L2Rvd25yZXYueG1sUEsFBgAAAAAEAAQA9QAAAIsDAAAAAA==&#10;"/>
                <v:rect id="Rectangle 35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FQcMA&#10;AADdAAAADwAAAGRycy9kb3ducmV2LnhtbERPPW+DMBDdK+U/WBepW2MKUpXQOKhKlKodCSzZLvgK&#10;JPiMsAO0v74eKnV8et/bbDadGGlwrWUFz6sIBHFldcu1grI4Pq1BOI+ssbNMCr7JQbZbPGwx1Xbi&#10;nMaTr0UIYZeigsb7PpXSVQ0ZdCvbEwfuyw4GfYBDLfWAUwg3nYyj6EUabDk0NNjTvqHqdrobBZc2&#10;LvEnL94jszkm/nMurvfzQanH5fz2CsLT7P/Ff+4PrSDZrMP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FQcMAAADdAAAADwAAAAAAAAAAAAAAAACYAgAAZHJzL2Rv&#10;d25yZXYueG1sUEsFBgAAAAAEAAQA9QAAAIgDAAAAAA==&#10;"/>
                <v:rect id="Rectangle 36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g2sMA&#10;AADdAAAADwAAAGRycy9kb3ducmV2LnhtbESPQYvCMBSE74L/ITzBm6YqiFajiKK4R62XvT2bZ1tt&#10;XkoTte6vN4Kwx2FmvmHmy8aU4kG1KywrGPQjEMSp1QVnCk7JtjcB4TyyxtIyKXiRg+Wi3ZpjrO2T&#10;D/Q4+kwECLsYFeTeV7GULs3JoOvbijh4F1sb9EHWmdQ1PgPclHIYRWNpsOCwkGNF65zS2/FuFJyL&#10;4Qn/DskuMtPtyP80yfX+u1Gq22lWMxCeGv8f/rb3WsFoOhnA501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g2sMAAADdAAAADwAAAAAAAAAAAAAAAACYAgAAZHJzL2Rv&#10;d25yZXYueG1sUEsFBgAAAAAEAAQA9QAAAIgDAAAAAA==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Pepeamaamamá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>.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4FE21D" wp14:editId="3FA2214A">
                <wp:simplePos x="0" y="0"/>
                <wp:positionH relativeFrom="column">
                  <wp:posOffset>346710</wp:posOffset>
                </wp:positionH>
                <wp:positionV relativeFrom="paragraph">
                  <wp:posOffset>76201</wp:posOffset>
                </wp:positionV>
                <wp:extent cx="5231130" cy="704850"/>
                <wp:effectExtent l="0" t="0" r="26670" b="19050"/>
                <wp:wrapNone/>
                <wp:docPr id="3974" name="Grupo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04850"/>
                          <a:chOff x="2245" y="3225"/>
                          <a:chExt cx="8238" cy="675"/>
                        </a:xfrm>
                      </wpg:grpSpPr>
                      <wps:wsp>
                        <wps:cNvPr id="39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567D" id="Grupo 3974" o:spid="_x0000_s1026" style="position:absolute;margin-left:27.3pt;margin-top:6pt;width:411.9pt;height:55.5pt;z-index:251663360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">
                <v:rect id="Rectangle 38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W/sUA&#10;AADdAAAADwAAAGRycy9kb3ducmV2LnhtbESPQYvCMBSE74L/ITxhb5qq7KrVKKK4uEetF2/P5tlW&#10;m5fSRO36642wsMdhZr5hZovGlOJOtSssK+j3IhDEqdUFZwoOyaY7BuE8ssbSMin4JQeLebs1w1jb&#10;B+/ovveZCBB2MSrIva9iKV2ak0HXsxVx8M62NuiDrDOpa3wEuCnlIIq+pMGCw0KOFa1ySq/7m1Fw&#10;KgYHfO6S78hMNkP/0ySX23Gt1EenWU5BeGr8f/ivvdUKhpPRJ7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b+xQAAAN0AAAAPAAAAAAAAAAAAAAAAAJgCAABkcnMv&#10;ZG93bnJldi54bWxQSwUGAAAAAAQABAD1AAAAigMAAAAA&#10;"/>
                <v:rect id="Rectangle 39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IicUA&#10;AADdAAAADwAAAGRycy9kb3ducmV2LnhtbESPT4vCMBTE7wt+h/CEva2pCv6pRhHFRY/aXvb2tnm2&#10;3W1eShO1+umNIHgcZuY3zHzZmkpcqHGlZQX9XgSCOLO65FxBmmy/JiCcR9ZYWSYFN3KwXHQ+5hhr&#10;e+UDXY4+FwHCLkYFhfd1LKXLCjLoerYmDt7JNgZ9kE0udYPXADeVHETRSBosOSwUWNO6oOz/eDYK&#10;fstBivdD8h2Z6Xbo923yd/7ZKPXZbVczEJ5a/w6/2jutYDgdj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oiJxQAAAN0AAAAPAAAAAAAAAAAAAAAAAJgCAABkcnMv&#10;ZG93bnJldi54bWxQSwUGAAAAAAQABAD1AAAAigMAAAAA&#10;"/>
                <v:rect id="Rectangle 40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tEsYA&#10;AADdAAAADwAAAGRycy9kb3ducmV2LnhtbESPQWvCQBSE74L/YXlCb7oxgtbUNUhLSnvUePH2zL4m&#10;0ezbkF1j6q/vFgo9DjPzDbNJB9OInjpXW1Ywn0UgiAuray4VHPNs+gzCeWSNjWVS8E0O0u14tMFE&#10;2zvvqT/4UgQIuwQVVN63iZSuqMigm9mWOHhftjPog+xKqTu8B7hpZBxFS2mw5rBQYUuvFRXXw80o&#10;ONfxER/7/D0y62zhP4f8cju9KfU0GXYvIDwN/j/81/7QChbr1Qp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tEsYAAADdAAAADwAAAAAAAAAAAAAAAACYAgAAZHJz&#10;L2Rvd25yZXYueG1sUEsFBgAAAAAEAAQA9QAAAIsDAAAAAA==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Susiamaalanena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 xml:space="preserve">. 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37E800" wp14:editId="38CC304D">
                <wp:simplePos x="0" y="0"/>
                <wp:positionH relativeFrom="column">
                  <wp:posOffset>346710</wp:posOffset>
                </wp:positionH>
                <wp:positionV relativeFrom="paragraph">
                  <wp:posOffset>86995</wp:posOffset>
                </wp:positionV>
                <wp:extent cx="5231130" cy="695325"/>
                <wp:effectExtent l="0" t="0" r="26670" b="28575"/>
                <wp:wrapNone/>
                <wp:docPr id="3970" name="Grupo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3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BE2BA" id="Grupo 3970" o:spid="_x0000_s1026" style="position:absolute;margin-left:27.3pt;margin-top:6.85pt;width:411.9pt;height:54.75pt;z-index:25166438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">
                <v:rect id="Rectangle 42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Q/cQA&#10;AADdAAAADwAAAGRycy9kb3ducmV2LnhtbESPQYvCMBSE7wv+h/AEb2uqwqpdo4iirEetF2/P5m1b&#10;bV5KE7X6640geBxm5htmMmtMKa5Uu8Kygl43AkGcWl1wpmCfrL5HIJxH1lhaJgV3cjCbtr4mGGt7&#10;4y1ddz4TAcIuRgW591UspUtzMui6tiIO3r+tDfog60zqGm8BbkrZj6IfabDgsJBjRYuc0vPuYhQc&#10;i/4eH9tkHZnxauA3TXK6HJZKddrN/BeEp8Z/wu/2n1YwGA97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EP3EAAAA3QAAAA8AAAAAAAAAAAAAAAAAmAIAAGRycy9k&#10;b3ducmV2LnhtbFBLBQYAAAAABAAEAPUAAACJAwAAAAA=&#10;"/>
                <v:rect id="Rectangle 43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Ois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g/F3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jorEAAAA3QAAAA8AAAAAAAAAAAAAAAAAmAIAAGRycy9k&#10;b3ducmV2LnhtbFBLBQYAAAAABAAEAPUAAACJAwAAAAA=&#10;"/>
                <v:rect id="Rectangle 44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rEcYA&#10;AADdAAAADwAAAGRycy9kb3ducmV2LnhtbESPQWvCQBSE7wX/w/KE3urGBGpNXUUsKe1R46W31+wz&#10;iWbfhuwmpv313YLgcZiZb5jVZjSNGKhztWUF81kEgriwuuZSwTHPnl5AOI+ssbFMCn7IwWY9eVhh&#10;qu2V9zQcfCkChF2KCirv21RKV1Rk0M1sSxy8k+0M+iC7UuoOrwFuGhlH0bM0WHNYqLClXUXF5dAb&#10;Bd91fMTfff4emWWW+M8xP/dfb0o9TsftKwhPo7+Hb+0PrSBZLh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rEcYAAADdAAAADwAAAAAAAAAAAAAAAACYAgAAZHJz&#10;L2Rvd25yZXYueG1sUEsFBgAAAAAEAAQA9QAAAIsDAAAAAA==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735955</wp:posOffset>
                </wp:positionV>
                <wp:extent cx="1164590" cy="861060"/>
                <wp:effectExtent l="0" t="21590" r="0" b="0"/>
                <wp:wrapNone/>
                <wp:docPr id="3636" name="Grupo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3637" name="Freeform 11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12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13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14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15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16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17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18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19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20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21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22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23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24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25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26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27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28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29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30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32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15D7C" id="Grupo 3636" o:spid="_x0000_s1026" style="position:absolute;margin-left:23.05pt;margin-top:451.65pt;width:91.7pt;height:67.8pt;rotation:5083160fd;z-index:251661312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">
                <v:shape id="Freeform 11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4i8YA&#10;AADdAAAADwAAAGRycy9kb3ducmV2LnhtbESPS2/CMBCE75X4D9Yi9VZsHuIRMAhFatUbasqB4ype&#10;kkC8DrED6b+vkSr1OJqZbzSbXW9rcafWV441jEcKBHHuTMWFhuP3+9sShA/IBmvHpOGHPOy2g5cN&#10;JsY9+IvuWShEhLBPUEMZQpNI6fOSLPqRa4ijd3atxRBlW0jT4iPCbS0nSs2lxYrjQokNpSXl16yz&#10;Gj7S/rTaL2/HcDmoLqvTbqZmndavw36/BhGoD//hv/an0TCdTxfwfB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4i8YAAADdAAAADwAAAAAAAAAAAAAAAACYAgAAZHJz&#10;L2Rvd25yZXYueG1sUEsFBgAAAAAEAAQA9QAAAIsDAAAAAA==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69,896r8,-8xm761,904l737,884r16,-16l777,888r-16,16xm737,884l717,864r12,-16l753,868r-16,16xm725,848r4,l721,856r4,-8xm717,868l693,852r8,-16l725,848r-8,20xm693,852l669,840r8,-16l701,836r-8,16xm669,840l641,828r12,-16l677,824r-8,16xm641,828l617,816r12,-16l653,812r-12,16xm625,796r,4l629,800r-8,8l625,796xm621,816r,l625,796r-4,20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20r4,1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SMcIA&#10;AADdAAAADwAAAGRycy9kb3ducmV2LnhtbERPy4rCMBTdD/gP4QruxlRF0WoUEQalMxsfuL4017ba&#10;3JQkY+t8/WQxMMvDea82nanFk5yvLCsYDRMQxLnVFRcKLueP9zkIH5A11pZJwYs8bNa9txWm2rZ8&#10;pOcpFCKGsE9RQRlCk0rp85IM+qFtiCN3s85giNAVUjtsY7ip5ThJZtJgxbGhxIZ2JeWP07dR8JNl&#10;RXZtP+/XO8n913YxdeynSg363XYJIlAX/sV/7oNWMJlN4t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ZIxwgAAAN0AAAAPAAAAAAAAAAAAAAAAAJgCAABkcnMvZG93&#10;bnJldi54bWxQSwUGAAAAAAQABAD1AAAAhwMAAAAA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13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W8sUA&#10;AADdAAAADwAAAGRycy9kb3ducmV2LnhtbESPQWsCMRSE74L/IbxCb5pVqXS3RhFbQQUL2tLzY/O6&#10;WZq8bDeprv/eCEKPw8x8w8wWnbPiRG2oPSsYDTMQxKXXNVcKPj/Wg2cQISJrtJ5JwYUCLOb93gwL&#10;7c98oNMxViJBOBSowMTYFFKG0pDDMPQNcfK+feswJtlWUrd4TnBn5TjLptJhzWnBYEMrQ+XP8c8p&#10;2JHdhPXX67Z8y/fv5kCjp9/cKvX40C1fQETq4n/43t5oBZPpJIf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NbyxQAAAN0AAAAPAAAAAAAAAAAAAAAAAJgCAABkcnMv&#10;ZG93bnJldi54bWxQSwUGAAAAAAQABAD1AAAAigMAAAAA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14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lW8IA&#10;AADdAAAADwAAAGRycy9kb3ducmV2LnhtbERPy4rCMBTdC/MP4Q64EU1HpSPVKIMPEFzp9AMuybUt&#10;NjelibYzX28WgsvDea82va3Fg1pfOVbwNUlAEGtnKi4U5L+H8QKED8gGa8ek4I88bNYfgxVmxnV8&#10;psclFCKGsM9QQRlCk0npdUkW/cQ1xJG7utZiiLAtpGmxi+G2ltMkSaXFimNDiQ1tS9K3y90quG93&#10;O513I3Pqj9//fq/34XTLlRp+9j9LEIH68Ba/3EejYJbO4/74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+VbwgAAAN0AAAAPAAAAAAAAAAAAAAAAAJgCAABkcnMvZG93&#10;bnJldi54bWxQSwUGAAAAAAQABAD1AAAAhwMAAAAA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15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ObcgA&#10;AADdAAAADwAAAGRycy9kb3ducmV2LnhtbESPW2vCQBSE3wv9D8sRfBHdaEUkuooUCgUvbb3i2yF7&#10;TILZsyG7mvjv3UKhj8PMfMNM540pxJ0ql1tW0O9FIIgTq3NOFex3H90xCOeRNRaWScGDHMxnry9T&#10;jLWt+YfuW5+KAGEXo4LM+zKW0iUZGXQ9WxIH72Irgz7IKpW6wjrATSEHUTSSBnMOCxmW9J5Rct3e&#10;jILF9XL+WtcPu14djsvT92mz3xQdpdqtZjEB4anx/+G/9qdW8DYa9uH3TXgCcvY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45tyAAAAN0AAAAPAAAAAAAAAAAAAAAAAJgCAABk&#10;cnMvZG93bnJldi54bWxQSwUGAAAAAAQABAD1AAAAjQMAAAAA&#10;" path="m,l8,,,xe" fillcolor="black" stroked="f">
                  <v:path arrowok="t" o:connecttype="custom" o:connectlocs="0,0;8,0;0,0" o:connectangles="0,0,0"/>
                </v:shape>
                <v:shape id="Freeform 16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EwMYA&#10;AADdAAAADwAAAGRycy9kb3ducmV2LnhtbESPUUvDMBSF3wX/Q7iCL2NLN7VIXTacQ+ZABDt/wG1z&#10;bYLNTWmytfv3Rhj4eDjnfIezXI+uFSfqg/WsYD7LQBDXXltuFHwdXqePIEJE1th6JgVnCrBeXV8t&#10;sdB+4E86lbERCcKhQAUmxq6QMtSGHIaZ74iT9+17hzHJvpG6xyHBXSsXWZZLh5bTgsGOXgzVP+XR&#10;KZB59bCvJhvZVWa3te/aDuajVOr2Znx+AhFpjP/hS/tNK7jL7x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/EwMYAAADdAAAADwAAAAAAAAAAAAAAAACYAgAAZHJz&#10;L2Rvd25yZXYueG1sUEsFBgAAAAAEAAQA9QAAAIsDAAAAAA=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17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tiMcA&#10;AADdAAAADwAAAGRycy9kb3ducmV2LnhtbESPQWvCQBSE7wX/w/KEXkrd2KiU6CqiqEW8aEO9PrLP&#10;JJh9G7KrRn99Vyj0OMzMN8xk1ppKXKlxpWUF/V4EgjizuuRcQfq9ev8E4TyyxsoyKbiTg9m08zLB&#10;RNsb7+l68LkIEHYJKii8rxMpXVaQQdezNXHwTrYx6INscqkbvAW4qeRHFI2kwZLDQoE1LQrKzoeL&#10;UfAWby7L0/FnedwZu97Gj/NwnaZKvXbb+RiEp9b/h//aX1pBPBrE8Hw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rYjHAAAA3QAAAA8AAAAAAAAAAAAAAAAAmAIAAGRy&#10;cy9kb3ducmV2LnhtbFBLBQYAAAAABAAEAPUAAACMAwAAAAA=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18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xesYA&#10;AADdAAAADwAAAGRycy9kb3ducmV2LnhtbESPT2sCMRTE74V+h/AK3mrWP0jZGkWk1eKlrBW8PjbP&#10;zdbNy5JEd/32jVDwOMzMb5j5sreNuJIPtWMFo2EGgrh0uuZKweHn8/UNRIjIGhvHpOBGAZaL56c5&#10;5tp1XNB1HyuRIBxyVGBibHMpQ2nIYhi6ljh5J+ctxiR9JbXHLsFtI8dZNpMWa04LBltaGyrP+4tV&#10;4JtiXZvt73F8dN/dZld8dOfTQanBS796BxGpj4/wf/tLK5jMpl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xesYAAADdAAAADwAAAAAAAAAAAAAAAACYAgAAZHJz&#10;L2Rvd25yZXYueG1sUEsFBgAAAAAEAAQA9QAAAIsDAAAAAA==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19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cbsYA&#10;AADdAAAADwAAAGRycy9kb3ducmV2LnhtbESPQWvCQBSE74L/YXlCb2ZjqqGkrhLEQqFetD20t0f2&#10;NQlm3ya7q8Z/3y0Uehxm5htmvR1NJ67kfGtZwSJJQRBXVrdcK/h4f5k/gfABWWNnmRTcycN2M52s&#10;sdD2xke6nkItIoR9gQqaEPpCSl81ZNAntieO3rd1BkOUrpba4S3CTSezNM2lwZbjQoM97RqqzqeL&#10;UTB8lm+Hdtxn5XBf5l94wPTiUKmH2Vg+gwg0hv/wX/tVK3jMly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cbsYAAADdAAAADwAAAAAAAAAAAAAAAACYAgAAZHJz&#10;L2Rvd25yZXYueG1sUEsFBgAAAAAEAAQA9QAAAIsDAAAAAA==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20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4pcQA&#10;AADdAAAADwAAAGRycy9kb3ducmV2LnhtbESPzWrDMBCE74W8g9hAb42cpCjBjRKMoZDSk5NArou1&#10;td1aK2Op/nn7qlDocZiZb5jDabKtGKj3jWMN61UCgrh0puFKw+36+rQH4QOywdYxaZjJw+m4eDhg&#10;atzIBQ2XUIkIYZ+ihjqELpXSlzVZ9CvXEUfvw/UWQ5R9JU2PY4TbVm6SREmLDceFGjvKayq/Lt9W&#10;Q7u/2ffd3YTsbVLKYDF/DnOu9eNyyl5ABJrCf/ivfTYatupZwe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eKXEAAAA3QAAAA8AAAAAAAAAAAAAAAAAmAIAAGRycy9k&#10;b3ducmV2LnhtbFBLBQYAAAAABAAEAPUAAACJ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21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t0MUA&#10;AADdAAAADwAAAGRycy9kb3ducmV2LnhtbESPS4sCMRCE7wv7H0IL3taMD3SZNcoiLOtF8HXx1iTt&#10;zOCkMyRRR3+9EQSPRVV9RU3nra3FhXyoHCvo9zIQxNqZigsF+93f1zeIEJEN1o5JwY0CzGefH1PM&#10;jbvyhi7bWIgE4ZCjgjLGJpcy6JIshp5riJN3dN5iTNIX0ni8Jrit5SDLxtJixWmhxIYWJenT9mwV&#10;+Gzfaj1ZHwf3lQn8f2o2q/VBqW6n/f0BEamN7/CrvTQKhuPRBJ5v0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u3QxQAAAN0AAAAPAAAAAAAAAAAAAAAAAJgCAABkcnMv&#10;ZG93bnJldi54bWxQSwUGAAAAAAQABAD1AAAAigMAAAAA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22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yscIA&#10;AADdAAAADwAAAGRycy9kb3ducmV2LnhtbESP2YoCMRRE3wf8h3AF38bEBZceo4gy6KvLB1w6txem&#10;c9N0onb79RNB8LGoqlPUatPaStyp8aVjDaOhAkGcOlNyruF6+f1egPAB2WDlmDR05GGz7n2tMDHu&#10;wSe6n0MuIoR9ghqKEOpESp8WZNEPXU0cvcw1FkOUTS5Ng48It5UcKzWTFkuOCwXWtCso/TvfrAaV&#10;XbMpdZ0Z1U88TvazA44XrPWg325/QARqwyf8bh+NhomaL+H1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3KxwgAAAN0AAAAPAAAAAAAAAAAAAAAAAJgCAABkcnMvZG93&#10;bnJldi54bWxQSwUGAAAAAAQABAD1AAAAhwMAAAAA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23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yZsQA&#10;AADdAAAADwAAAGRycy9kb3ducmV2LnhtbERPy2oCMRTdF/oP4Ra6GWpSRdHRKKX42nTRsSDuLpM7&#10;Dzq5GSapM/69WQhdHs57tRlsI67U+dqxhveRAkGcO1NzqeHntHubg/AB2WDjmDTcyMNm/fy0wtS4&#10;nr/pmoVSxBD2KWqoQmhTKX1ekUU/ci1x5ArXWQwRdqU0HfYx3DZyrNRMWqw5NlTY0mdF+W/2ZzWc&#10;p7esWFzcPvlSiSyLZLLt9wetX1+GjyWIQEP4Fz/cR6NhouZxf3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smbEAAAA3QAAAA8AAAAAAAAAAAAAAAAAmAIAAGRycy9k&#10;b3ducmV2LnhtbFBLBQYAAAAABAAEAPUAAACJAwAAAAA=&#10;" path="m12,124r,l8,108,12,88,24,68,36,52,40,32,48,20,56,8,60,4,44,r,4l44,12,32,32,20,48,12,68,4,88,,108r,12l12,12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24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VwcQA&#10;AADdAAAADwAAAGRycy9kb3ducmV2LnhtbESPUWvCMBSF3wf7D+EO9jYTNxCtpiKDgQp7sPYHXJpr&#10;W9vclCSr9d+bwWCPh3POdzib7WR7MZIPrWMN85kCQVw503KtoTx/vS1BhIhssHdMGu4UYJs/P20w&#10;M+7GJxqLWIsE4ZChhibGIZMyVA1ZDDM3ECfv4rzFmKSvpfF4S3Dby3elFtJiy2mhwYE+G6q64sdq&#10;OHTFtxuukwmnqz+uxvKouFxo/foy7dYgIk3xP/zX3hsNH2o5h9836Qn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VcHEAAAA3QAAAA8AAAAAAAAAAAAAAAAAmAIAAGRycy9k&#10;b3ducmV2LnhtbFBLBQYAAAAABAAEAPUAAACJAwAAAAA=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25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/IsYA&#10;AADdAAAADwAAAGRycy9kb3ducmV2LnhtbESPQWsCMRSE7wX/Q3hCbzWrpWVZjSJbCqU92Opeents&#10;nruLm5clSTX21xtB8DjMzDfMYhVNL47kfGdZwXSSgSCure64UVDt3p9yED4ga+wtk4IzeVgtRw8L&#10;LLQ98Q8dt6ERCcK+QAVtCEMhpa9bMugndiBO3t46gyFJ10jt8JTgppezLHuVBjtOCy0OVLZUH7Z/&#10;RgE11f8ubvJv9/X7Vp7Lz0MXXyqlHsdxPQcRKIZ7+Nb+0Aqes3wG1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/IsYAAADdAAAADwAAAAAAAAAAAAAAAACYAgAAZHJz&#10;L2Rvd25yZXYueG1sUEsFBgAAAAAEAAQA9QAAAIsDAAAAAA=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26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fcb8A&#10;AADdAAAADwAAAGRycy9kb3ducmV2LnhtbESPzQrCMBCE74LvEFbwIpqqoKUaRRTFqz+9L83aFptN&#10;aaLWtzeC4HGYmW+Y5bo1lXhS40rLCsajCARxZnXJuYLrZT+MQTiPrLGyTAre5GC96naWmGj74hM9&#10;zz4XAcIuQQWF93UipcsKMuhGtiYO3s02Bn2QTS51g68AN5WcRNFMGiw5LBRY07ag7H5+GAWDeb1L&#10;b2Nr9unhZN19ltHbxEr1e+1mAcJT6//hX/uoFUyjeArf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pp9xvwAAAN0AAAAPAAAAAAAAAAAAAAAAAJgCAABkcnMvZG93bnJl&#10;di54bWxQSwUGAAAAAAQABAD1AAAAhAMAAAAA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27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mYsUA&#10;AADdAAAADwAAAGRycy9kb3ducmV2LnhtbESPQWvCQBSE70L/w/IKvdVdtdQQXYMECraHokmRHh/Z&#10;ZxLMvg3Zrab/vlsQPA4z8w2zzkbbiQsNvnWsYTZVIIgrZ1quNXyVb88JCB+QDXaOScMvecg2D5M1&#10;psZd+UCXItQiQtinqKEJoU+l9FVDFv3U9cTRO7nBYohyqKUZ8BrhtpNzpV6lxZbjQoM95Q1V5+LH&#10;avimvanNu8yPnx922ZUnZY7qrPXT47hdgQg0hnv41t4ZDQuVvM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iZixQAAAN0AAAAPAAAAAAAAAAAAAAAAAJgCAABkcnMv&#10;ZG93bnJldi54bWxQSwUGAAAAAAQABAD1AAAAigMAAAAA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28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UQsQA&#10;AADdAAAADwAAAGRycy9kb3ducmV2LnhtbESP3YrCMBSE7wXfIRxh7zTVVSnVKOKysCCs+Hd/bI5t&#10;tTkpTVbbt98IgpfDzHzDzJeNKcWdaldYVjAcRCCIU6sLzhQcD9/9GITzyBpLy6SgJQfLRbczx0Tb&#10;B+/ovveZCBB2CSrIva8SKV2ak0E3sBVx8C62NuiDrDOpa3wEuCnlKIqm0mDBYSHHitY5pbf9n1Fw&#10;+vo15SFtm+35OmmHcbvx4+Ks1EevWc1AeGr8O/xq/2gFn1E8g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lELEAAAA3QAAAA8AAAAAAAAAAAAAAAAAmAIAAGRycy9k&#10;b3ducmV2LnhtbFBLBQYAAAAABAAEAPUAAACJAwAAAAA=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29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ucMA&#10;AADdAAAADwAAAGRycy9kb3ducmV2LnhtbESPT4vCMBTE7wv7HcJb8Lamq+CfahQRBA9eVovnR/Ns&#10;q81LN4lt/fYbQfA4zMxvmOW6N7VoyfnKsoKfYQKCOLe64kJBdtp9z0D4gKyxtkwKHuRhvfr8WGKq&#10;bce/1B5DISKEfYoKyhCaVEqfl2TQD21DHL2LdQZDlK6Q2mEX4aaWoySZSIMVx4USG9qWlN+Od6PA&#10;Tbst/90ue+4zc6Bra6bn+VmpwVe/WYAI1Id3+NXeawXjZDaB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PucMAAADdAAAADwAAAAAAAAAAAAAAAACYAgAAZHJzL2Rv&#10;d25yZXYueG1sUEsFBgAAAAAEAAQA9QAAAIgDAAAAAA=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30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ol8IA&#10;AADdAAAADwAAAGRycy9kb3ducmV2LnhtbESPQYvCMBSE74L/ITzBm6ZrQaWalmUXwauugsdH82y6&#10;27yUJtr6740g7HGYmW+YbTHYRtyp87VjBR/zBARx6XTNlYLTz262BuEDssbGMSl4kIciH4+2mGnX&#10;84Hux1CJCGGfoQITQptJ6UtDFv3ctcTRu7rOYoiyq6TusI9w28hFkiylxZrjgsGWvgyVf8ebVdCf&#10;nTmvvtPf9pGmlyteen9ylVLTyfC5ARFoCP/hd3uvFaTJegWvN/EJ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CiXwgAAAN0AAAAPAAAAAAAAAAAAAAAAAJgCAABkcnMvZG93&#10;bnJldi54bWxQSwUGAAAAAAQABAD1AAAAhwMAAAAA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31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1C8QA&#10;AADdAAAADwAAAGRycy9kb3ducmV2LnhtbERPy2oCMRTdF/oP4Ra6KTXTWgY7GqWILd248EGhu+vk&#10;OjM4uYlJ1PTvzaLg8nDek1kyvTiTD51lBS+DAgRxbXXHjYLt5vN5BCJEZI29ZVLwRwFm0/u7CVba&#10;XnhF53VsRA7hUKGCNkZXSRnqlgyGgXXEmdtbbzBm6BupPV5yuOnla1GU0mDHuaFFR/OW6sP6ZBQc&#10;F8NjdF+l3zy5+ufthOl3uUtKPT6kjzGISCnexP/ub61g+F7mufl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29QvEAAAA3QAAAA8AAAAAAAAAAAAAAAAAmAIAAGRycy9k&#10;b3ducmV2LnhtbFBLBQYAAAAABAAEAPUAAACJAwAAAAA=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2zB8YA&#10;AADdAAAADwAAAGRycy9kb3ducmV2LnhtbESPQWvCQBSE74X+h+UVvNVNo4iJrlJSBAseahLB4yP7&#10;moRm34bs1qT/vlsoeBxm5htmu59MJ240uNaygpd5BIK4srrlWkFZHJ7XIJxH1thZJgU/5GC/e3zY&#10;YqrtyGe65b4WAcIuRQWN930qpasaMujmticO3qcdDPogh1rqAccAN52Mo2glDbYcFhrsKWuo+sq/&#10;jYLliYvT9Q2n9+ySfGR5XBZLFyk1e5peNyA8Tf4e/m8ftYJFskr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2zB8YAAADdAAAADwAAAAAAAAAAAAAAAACYAgAAZHJz&#10;L2Rvd25yZXYueG1sUEsFBgAAAAAEAAQA9QAAAIsDAAAAAA==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Amoaminene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>.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95754" wp14:editId="09B7F149">
                <wp:simplePos x="0" y="0"/>
                <wp:positionH relativeFrom="column">
                  <wp:posOffset>346710</wp:posOffset>
                </wp:positionH>
                <wp:positionV relativeFrom="paragraph">
                  <wp:posOffset>50166</wp:posOffset>
                </wp:positionV>
                <wp:extent cx="5231130" cy="723900"/>
                <wp:effectExtent l="0" t="0" r="26670" b="19050"/>
                <wp:wrapNone/>
                <wp:docPr id="3632" name="Grupo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723900"/>
                          <a:chOff x="2245" y="3225"/>
                          <a:chExt cx="8238" cy="675"/>
                        </a:xfrm>
                      </wpg:grpSpPr>
                      <wps:wsp>
                        <wps:cNvPr id="36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76582" id="Grupo 3632" o:spid="_x0000_s1026" style="position:absolute;margin-left:27.3pt;margin-top:3.95pt;width:411.9pt;height:57pt;z-index:25166540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">
                <v:rect id="Rectangle 46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Gh8YA&#10;AADdAAAADwAAAGRycy9kb3ducmV2LnhtbESPQWvCQBSE74L/YXlCb2ajAWljNkFaLPWoyaW31+wz&#10;SZt9G7Krpv76bqHQ4zAz3zBZMZleXGl0nWUFqygGQVxb3XGjoCr3y0cQziNr7C2Tgm9yUOTzWYap&#10;tjc+0vXkGxEg7FJU0Ho/pFK6uiWDLrIDcfDOdjTogxwbqUe8Bbjp5TqON9Jgx2GhxYGeW6q/Thej&#10;4KNbV3g/lq+xedon/jCVn5f3F6UeFtNuC8LT5P/Df+03rSDZJAn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Gh8YAAADdAAAADwAAAAAAAAAAAAAAAACYAgAAZHJz&#10;L2Rvd25yZXYueG1sUEsFBgAAAAAEAAQA9QAAAIsDAAAAAA==&#10;"/>
                <v:rect id="Rectangle 47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e88YA&#10;AADdAAAADwAAAGRycy9kb3ducmV2LnhtbESPQWvCQBSE7wX/w/KE3pqNRqSNriItlvaoyaW31+wz&#10;iWbfhuyapP76bqHgcZiZb5j1djSN6KlztWUFsygGQVxYXXOpIM/2T88gnEfW2FgmBT/kYLuZPKwx&#10;1XbgA/VHX4oAYZeigsr7NpXSFRUZdJFtiYN3sp1BH2RXSt3hEOCmkfM4XkqDNYeFClt6rai4HK9G&#10;wXc9z/F2yN5j87JP/OeYna9fb0o9TsfdCoSn0d/D/+0PrSBZJ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6e88YAAADdAAAADwAAAAAAAAAAAAAAAACYAgAAZHJz&#10;L2Rvd25yZXYueG1sUEsFBgAAAAAEAAQA9QAAAIsDAAAAAA==&#10;"/>
                <v:rect id="Rectangle 48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7aMYA&#10;AADdAAAADwAAAGRycy9kb3ducmV2LnhtbESPQWvCQBSE7wX/w/KE3pqNBqWNriItlvaoyaW31+wz&#10;iWbfhuyapP76bqHgcZiZb5j1djSN6KlztWUFsygGQVxYXXOpIM/2T88gnEfW2FgmBT/kYLuZPKwx&#10;1XbgA/VHX4oAYZeigsr7NpXSFRUZdJFtiYN3sp1BH2RXSt3hEOCmkfM4XkqDNYeFClt6rai4HK9G&#10;wXc9z/F2yN5j87JP/OeYna9fb0o9TsfdCoSn0d/D/+0PrSBZJ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7aMYAAADdAAAADwAAAAAAAAAAAAAAAACYAgAAZHJz&#10;L2Rvd25yZXYueG1sUEsFBgAAAAAEAAQA9QAAAIsDAAAAAA==&#10;"/>
              </v:group>
            </w:pict>
          </mc:Fallback>
        </mc:AlternateContent>
      </w: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F55D9D" w:rsidRPr="00187CD5" w:rsidRDefault="00F55D9D" w:rsidP="00F55D9D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F55D9D" w:rsidRPr="00F55D9D" w:rsidRDefault="00F55D9D" w:rsidP="00F55D9D">
      <w:pPr>
        <w:pStyle w:val="Prrafodelista"/>
        <w:numPr>
          <w:ilvl w:val="0"/>
          <w:numId w:val="3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F55D9D">
        <w:rPr>
          <w:rFonts w:ascii="Arial" w:hAnsi="Arial" w:cs="Arial"/>
          <w:bCs/>
          <w:iCs/>
          <w:sz w:val="28"/>
          <w:szCs w:val="28"/>
        </w:rPr>
        <w:t>Eseososeasoma</w:t>
      </w:r>
      <w:proofErr w:type="spellEnd"/>
      <w:r w:rsidRPr="00F55D9D">
        <w:rPr>
          <w:rFonts w:ascii="Arial" w:hAnsi="Arial" w:cs="Arial"/>
          <w:bCs/>
          <w:iCs/>
          <w:sz w:val="28"/>
          <w:szCs w:val="28"/>
        </w:rPr>
        <w:t>.</w:t>
      </w:r>
    </w:p>
    <w:p w:rsidR="00F55D9D" w:rsidRPr="00F55D9D" w:rsidRDefault="00F55D9D" w:rsidP="00F55D9D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AAC3C4" wp14:editId="5F24EDB9">
                <wp:simplePos x="0" y="0"/>
                <wp:positionH relativeFrom="column">
                  <wp:posOffset>346710</wp:posOffset>
                </wp:positionH>
                <wp:positionV relativeFrom="paragraph">
                  <wp:posOffset>79375</wp:posOffset>
                </wp:positionV>
                <wp:extent cx="5231130" cy="695325"/>
                <wp:effectExtent l="0" t="0" r="26670" b="28575"/>
                <wp:wrapNone/>
                <wp:docPr id="3628" name="Grupo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36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5DED" id="Grupo 3628" o:spid="_x0000_s1026" style="position:absolute;margin-left:27.3pt;margin-top:6.25pt;width:411.9pt;height:54.75pt;z-index:251666432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nsMQA&#10;AADdAAAADwAAAGRycy9kb3ducmV2LnhtbESPQYvCMBSE7wv+h/AEb2u6FcRWoyy7KHrUetnb2+bZ&#10;VpuX0kSt/nojCB6HmfmGmS06U4sLta6yrOBrGIEgzq2uuFCwz5afExDOI2usLZOCGzlYzHsfM0y1&#10;vfKWLjtfiABhl6KC0vsmldLlJRl0Q9sQB+9gW4M+yLaQusVrgJtaxlE0lgYrDgslNvRTUn7anY2C&#10;/yre432brSKTLEd+02XH89+vUoN+9z0F4anz7/CrvdYKRuM4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p7DEAAAA3QAAAA8AAAAAAAAAAAAAAAAAmAIAAGRycy9k&#10;b3ducmV2LnhtbFBLBQYAAAAABAAEAPUAAACJAwAAAAA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Y8MIA&#10;AADdAAAADwAAAGRycy9kb3ducmV2LnhtbERPTYvCMBC9L/gfwgh7W1NbkLUaiygu7lHrxdvYjG21&#10;mZQmat1fbw7CHh/ve571phF36lxtWcF4FIEgLqyuuVRwyDdf3yCcR9bYWCYFT3KQLQYfc0y1ffCO&#10;7ntfihDCLkUFlfdtKqUrKjLoRrYlDtzZdgZ9gF0pdYePEG4aGUfRRBqsOTRU2NKqouK6vxkFpzo+&#10;4N8u/4nMdJP43z6/3I5rpT6H/XIGwlPv/8Vv91YrSCZJ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ZjwwgAAAN0AAAAPAAAAAAAAAAAAAAAAAJgCAABkcnMvZG93&#10;bnJldi54bWxQSwUGAAAAAAQABAD1AAAAhwMAAAAA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9a8QA&#10;AADdAAAADwAAAGRycy9kb3ducmV2LnhtbESPQYvCMBSE7wv+h/AEb2uqBdGuUWQXRY/aXry9bZ5t&#10;tXkpTdTqr98sCB6HmfmGmS87U4sbta6yrGA0jEAQ51ZXXCjI0vXnFITzyBpry6TgQQ6Wi97HHBNt&#10;77yn28EXIkDYJaig9L5JpHR5SQbd0DbEwTvZ1qAPsi2kbvEe4KaW4yiaSIMVh4USG/ouKb8crkbB&#10;bzXO8LlPN5GZrWO/69Lz9fij1KDfrb5AeOr8O/xqb7WCeBKP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PWvEAAAA3QAAAA8AAAAAAAAAAAAAAAAAmAIAAGRycy9k&#10;b3ducmV2LnhtbFBLBQYAAAAABAAEAPUAAACJAwAAAAA=&#10;"/>
              </v:group>
            </w:pict>
          </mc:Fallback>
        </mc:AlternateContent>
      </w:r>
    </w:p>
    <w:p w:rsidR="00F55D9D" w:rsidRDefault="00F55D9D" w:rsidP="00F55D9D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3C4D65" w:rsidRDefault="004C2A1B" w:rsidP="004C2A1B">
      <w:pPr>
        <w:autoSpaceDE w:val="0"/>
        <w:autoSpaceDN w:val="0"/>
        <w:adjustRightInd w:val="0"/>
        <w:jc w:val="center"/>
        <w:rPr>
          <w:rFonts w:ascii="Comic Sans MS" w:hAnsi="Comic Sans MS"/>
          <w:sz w:val="36"/>
          <w:szCs w:val="36"/>
        </w:rPr>
      </w:pPr>
      <w:r w:rsidRPr="003C4D65">
        <w:rPr>
          <w:rFonts w:ascii="Comic Sans MS" w:hAnsi="Comic Sans MS"/>
          <w:b/>
          <w:bCs/>
          <w:iCs/>
          <w:color w:val="000000"/>
          <w:sz w:val="32"/>
          <w:szCs w:val="36"/>
        </w:rPr>
        <w:lastRenderedPageBreak/>
        <w:t>SEPARAMOS PALABRAS</w:t>
      </w:r>
    </w:p>
    <w:p w:rsidR="004C2A1B" w:rsidRPr="003C4D65" w:rsidRDefault="004C2A1B" w:rsidP="004C2A1B">
      <w:pPr>
        <w:tabs>
          <w:tab w:val="left" w:pos="0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rFonts w:ascii="Comic Sans MS" w:hAnsi="Comic Sans MS"/>
          <w:bCs/>
          <w:iCs/>
          <w:szCs w:val="28"/>
        </w:rPr>
      </w:pPr>
      <w:r w:rsidRPr="003C4D65">
        <w:rPr>
          <w:rFonts w:ascii="Comic Sans MS" w:hAnsi="Comic Sans MS"/>
          <w:bCs/>
          <w:iCs/>
          <w:szCs w:val="28"/>
        </w:rPr>
        <w:t>Separamos las palabras para formar una oración correctamente escrita.</w:t>
      </w: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Eltorerotoreamitoro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 xml:space="preserve">. 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8E1335" wp14:editId="2D83B5FE">
                <wp:simplePos x="0" y="0"/>
                <wp:positionH relativeFrom="column">
                  <wp:posOffset>247650</wp:posOffset>
                </wp:positionH>
                <wp:positionV relativeFrom="paragraph">
                  <wp:posOffset>139065</wp:posOffset>
                </wp:positionV>
                <wp:extent cx="5231130" cy="695325"/>
                <wp:effectExtent l="0" t="0" r="26670" b="28575"/>
                <wp:wrapNone/>
                <wp:docPr id="3102" name="Grupo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310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5A0F7" id="Grupo 3102" o:spid="_x0000_s1026" style="position:absolute;margin-left:19.5pt;margin-top:10.95pt;width:411.9pt;height:54.75pt;z-index:25167052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X8UA&#10;AADdAAAADwAAAGRycy9kb3ducmV2LnhtbESPQWvCQBSE74X+h+UVvNVdDUgb3YTSYtGjxktvr9ln&#10;Es2+DdlVo7/eFQo9DjPzDbPIB9uKM/W+caxhMlYgiEtnGq407Irl6xsIH5ANto5Jw5U85Nnz0wJT&#10;4y68ofM2VCJC2KeooQ6hS6X0ZU0W/dh1xNHbu95iiLKvpOnxEuG2lVOlZtJiw3Ghxo4+ayqP25PV&#10;8NtMd3jbFN/Kvi+TsB6Kw+nnS+vRy/AxBxFoCP/hv/bKaEgmKoHH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QFfxQAAAN0AAAAPAAAAAAAAAAAAAAAAAJgCAABkcnMv&#10;ZG93bnJldi54bWxQSwUGAAAAAAQABAD1AAAAigMAAAAA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RLsMA&#10;AADdAAAADwAAAGRycy9kb3ducmV2LnhtbERPPW/CMBDdkfgP1iF1I3ZphdqAQYiKqh0hWbod8ZGE&#10;xucoNknaX18PSB2f3vd6O9pG9NT52rGGx0SBIC6cqbnUkGeH+QsIH5ANNo5Jww952G6mkzWmxg18&#10;pP4UShFD2KeooQqhTaX0RUUWfeJa4shdXGcxRNiV0nQ4xHDbyIVSS2mx5thQYUv7iorv081qONeL&#10;HH+P2buyr4en8Dlm19vXm9YPs3G3AhFoDP/iu/vDaHhWKu6P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2RLsMAAADdAAAADwAAAAAAAAAAAAAAAACYAgAAZHJzL2Rv&#10;d25yZXYueG1sUEsFBgAAAAAEAAQA9QAAAIgDAAAAAA==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0tcQA&#10;AADdAAAADwAAAGRycy9kb3ducmV2LnhtbESPQWsCMRSE74X+h/AKvdVEK6KrUUqLokddL96em+fu&#10;2s3Lsom6+uuNIHgcZuYbZjJrbSXO1PjSsYZuR4EgzpwpOdewTedfQxA+IBusHJOGK3mYTd/fJpgY&#10;d+E1nTchFxHCPkENRQh1IqXPCrLoO64mjt7BNRZDlE0uTYOXCLeV7Ck1kBZLjgsF1vRbUPa/OVkN&#10;+7K3xds6XSg7mn+HVZseT7s/rT8/2p8xiEBteIWf7aXR0FeqC48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NLXEAAAA3QAAAA8AAAAAAAAAAAAAAAAAmAIAAGRycy9k&#10;b3ducmV2LnhtbFBLBQYAAAAABAAEAPUAAACJAwAAAAA=&#10;"/>
              </v:group>
            </w:pict>
          </mc:Fallback>
        </mc:AlternateContent>
      </w: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Pepecomelapera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>.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511D22" wp14:editId="22D78382">
                <wp:simplePos x="0" y="0"/>
                <wp:positionH relativeFrom="column">
                  <wp:posOffset>247650</wp:posOffset>
                </wp:positionH>
                <wp:positionV relativeFrom="paragraph">
                  <wp:posOffset>168275</wp:posOffset>
                </wp:positionV>
                <wp:extent cx="5231130" cy="695325"/>
                <wp:effectExtent l="0" t="0" r="26670" b="28575"/>
                <wp:wrapNone/>
                <wp:docPr id="4002" name="Grupo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0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280A" id="Grupo 4002" o:spid="_x0000_s1026" style="position:absolute;margin-left:19.5pt;margin-top:13.25pt;width:411.9pt;height:54.75pt;z-index:251672576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PWcQA&#10;AADdAAAADwAAAGRycy9kb3ducmV2LnhtbESPQWsCMRSE74L/ITyhN03UInU1ilgs7VHXi7fn5rm7&#10;unlZNlG3/npTEHocZuYbZr5sbSVu1PjSsYbhQIEgzpwpOdewTzf9DxA+IBusHJOGX/KwXHQ7c0yM&#10;u/OWbruQiwhhn6CGIoQ6kdJnBVn0A1cTR+/kGoshyiaXpsF7hNtKjpSaSIslx4UCa1oXlF12V6vh&#10;WI72+NimX8pON+Pw06bn6+FT67deu5qBCNSG//Cr/W00vCs1hr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D1nEAAAA3QAAAA8AAAAAAAAAAAAAAAAAmAIAAGRycy9k&#10;b3ducmV2LnhtbFBLBQYAAAAABAAEAPUAAACJAwAAAAA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XLcYA&#10;AADdAAAADwAAAGRycy9kb3ducmV2LnhtbESPQWvCQBSE74X+h+UVvNXdWpEa3UhpUepRk4u3Z/aZ&#10;xGbfhuwa0/76riD0OMzMN8xyNdhG9NT52rGGl7ECQVw4U3OpIc/Wz28gfEA22DgmDT/kYZU+Piwx&#10;Me7KO+r3oRQRwj5BDVUIbSKlLyqy6MeuJY7eyXUWQ5RdKU2H1wi3jZwoNZMWa44LFbb0UVHxvb9Y&#10;Dcd6kuPvLtsoO1+/hu2QnS+HT61HT8P7AkSgIfyH7+0vo2Gq1BRub+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aXLcYAAADdAAAADwAAAAAAAAAAAAAAAACYAgAAZHJz&#10;L2Rvd25yZXYueG1sUEsFBgAAAAAEAAQA9QAAAIsDAAAAAA==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ytsYA&#10;AADd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1DP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oytsYAAADdAAAADwAAAAAAAAAAAAAAAACYAgAAZHJz&#10;L2Rvd25yZXYueG1sUEsFBgAAAAAEAAQA9QAAAIsDAAAAAA==&#10;"/>
              </v:group>
            </w:pict>
          </mc:Fallback>
        </mc:AlternateContent>
      </w: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Adeladamelapomada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>.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ACF461" wp14:editId="4027CF55">
                <wp:simplePos x="0" y="0"/>
                <wp:positionH relativeFrom="column">
                  <wp:posOffset>247650</wp:posOffset>
                </wp:positionH>
                <wp:positionV relativeFrom="paragraph">
                  <wp:posOffset>193675</wp:posOffset>
                </wp:positionV>
                <wp:extent cx="5231130" cy="695325"/>
                <wp:effectExtent l="0" t="0" r="26670" b="28575"/>
                <wp:wrapNone/>
                <wp:docPr id="4006" name="Grupo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0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43A98" id="Grupo 4006" o:spid="_x0000_s1026" style="position:absolute;margin-left:19.5pt;margin-top:15.25pt;width:411.9pt;height:54.75pt;z-index:251674624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JWsYA&#10;AADd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1Av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JWsYAAADdAAAADwAAAAAAAAAAAAAAAACYAgAAZHJz&#10;L2Rvd25yZXYueG1sUEsFBgAAAAAEAAQA9QAAAIsDAAAAAA=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dKMMA&#10;AADdAAAADwAAAGRycy9kb3ducmV2LnhtbERPPW/CMBDdkfgP1iF1I3ZphdqAQYiKqh0hWbod8ZGE&#10;xucoNknaX18PSB2f3vd6O9pG9NT52rGGx0SBIC6cqbnUkGeH+QsIH5ANNo5Jww952G6mkzWmxg18&#10;pP4UShFD2KeooQqhTaX0RUUWfeJa4shdXGcxRNiV0nQ4xHDbyIVSS2mx5thQYUv7iorv081qONeL&#10;HH+P2buyr4en8Dlm19vXm9YPs3G3AhFoDP/iu/vDaHhWKs6N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dKMMAAADdAAAADwAAAAAAAAAAAAAAAACYAgAAZHJzL2Rv&#10;d25yZXYueG1sUEsFBgAAAAAEAAQA9QAAAIgDAAAAAA==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4s8QA&#10;AADdAAAADwAAAGRycy9kb3ducmV2LnhtbESPQWsCMRSE7wX/Q3hCbzXRStHVKNKi6FHXi7fn5rm7&#10;unlZNlHX/vpGKHgcZuYbZjpvbSVu1PjSsYZ+T4EgzpwpOdewT5cfIxA+IBusHJOGB3mYzzpvU0yM&#10;u/OWbruQiwhhn6CGIoQ6kdJnBVn0PVcTR+/kGoshyiaXpsF7hNtKDpT6khZLjgsF1vRdUHbZXa2G&#10;YznY4+82XSk7Xn6GTZuer4cfrd+77WICIlAbXuH/9tpoGCo1hue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OLPEAAAA3QAAAA8AAAAAAAAAAAAAAAAAmAIAAGRycy9k&#10;b3ducmV2LnhtbFBLBQYAAAAABAAEAPUAAACJAwAAAAA=&#10;"/>
              </v:group>
            </w:pict>
          </mc:Fallback>
        </mc:AlternateConten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Memotomalimonada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>.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F8A425" wp14:editId="45BDE726">
                <wp:simplePos x="0" y="0"/>
                <wp:positionH relativeFrom="column">
                  <wp:posOffset>247650</wp:posOffset>
                </wp:positionH>
                <wp:positionV relativeFrom="paragraph">
                  <wp:posOffset>177800</wp:posOffset>
                </wp:positionV>
                <wp:extent cx="5231130" cy="695325"/>
                <wp:effectExtent l="0" t="0" r="26670" b="28575"/>
                <wp:wrapNone/>
                <wp:docPr id="4010" name="Grupo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115DA" id="Grupo 4010" o:spid="_x0000_s1026" style="position:absolute;margin-left:19.5pt;margin-top:14pt;width:411.9pt;height:54.75pt;z-index:251676672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iaMYA&#10;AADdAAAADwAAAGRycy9kb3ducmV2LnhtbESPQWvCQBSE74L/YXkFb7obLcWm2Yi0KPWo8dLba/Y1&#10;SZt9G7Krxv76rlDwOMzMN0y2GmwrztT7xrGGZKZAEJfONFxpOBab6RKED8gGW8ek4UoeVvl4lGFq&#10;3IX3dD6ESkQI+xQ11CF0qZS+rMmin7mOOHpfrrcYouwraXq8RLht5VypJ2mx4bhQY0evNZU/h5PV&#10;8NnMj/i7L7bKPm8WYTcU36ePN60nD8P6BUSgIdzD/+13o+FRJQn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iiaMYAAADdAAAADwAAAAAAAAAAAAAAAACYAgAAZHJz&#10;L2Rvd25yZXYueG1sUEsFBgAAAAAEAAQA9QAAAIsDAAAAAA=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8H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fCskh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o8H8YAAADdAAAADwAAAAAAAAAAAAAAAACYAgAAZHJz&#10;L2Rvd25yZXYueG1sUEsFBgAAAAAEAAQA9QAAAIsDAAAAAA==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ZhMYA&#10;AADdAAAADwAAAGRycy9kb3ducmV2LnhtbESPzW7CMBCE70i8g7VI3MDmR1WbYhACUcERkktv23ib&#10;BOJ1FBtI+/Q1UiWOo5n5RrNYdbYWN2p95VjDZKxAEOfOVFxoyNLd6BWED8gGa8ek4Yc8rJb93gIT&#10;4+58pNspFCJC2CeooQyhSaT0eUkW/dg1xNH7dq3FEGVbSNPiPcJtLadKvUiLFceFEhvalJRfTler&#10;4auaZvh7TD+UfdvNwqFLz9fPrdbDQbd+BxGoC8/wf3tvNMzVZAa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aZhMYAAADdAAAADwAAAAAAAAAAAAAAAACYAgAAZHJz&#10;L2Rvd25yZXYueG1sUEsFBgAAAAAEAAQA9QAAAIsDAAAAAA==&#10;"/>
              </v:group>
            </w:pict>
          </mc:Fallback>
        </mc:AlternateContent>
      </w: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Meduelemimuela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 xml:space="preserve">. 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E0F797" wp14:editId="2D870B49">
                <wp:simplePos x="0" y="0"/>
                <wp:positionH relativeFrom="column">
                  <wp:posOffset>247650</wp:posOffset>
                </wp:positionH>
                <wp:positionV relativeFrom="paragraph">
                  <wp:posOffset>139700</wp:posOffset>
                </wp:positionV>
                <wp:extent cx="5231130" cy="695325"/>
                <wp:effectExtent l="0" t="0" r="26670" b="28575"/>
                <wp:wrapNone/>
                <wp:docPr id="4014" name="Grupo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37253" id="Grupo 4014" o:spid="_x0000_s1026" style="position:absolute;margin-left:19.5pt;margin-top:11pt;width:411.9pt;height:54.75pt;z-index:251678720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ka8UA&#10;AADdAAAADwAAAGRycy9kb3ducmV2LnhtbESPwW7CMBBE70j8g7VIvYENhaoNGISoqMoRwqW3bbwk&#10;gXgdxQZCvx4jIfU4mpk3mtmitZW4UONLxxqGAwWCOHOm5FzDPl3330H4gGywckwabuRhMe92ZpgY&#10;d+UtXXYhFxHCPkENRQh1IqXPCrLoB64mjt7BNRZDlE0uTYPXCLeVHCn1Ji2WHBcKrGlVUHbana2G&#10;33K0x79t+qXsx/o1bNr0eP751Pql1y6nIAK14T/8bH8bDWM1nM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6RrxQAAAN0AAAAPAAAAAAAAAAAAAAAAAJgCAABkcnMv&#10;ZG93bnJldi54bWxQSwUGAAAAAAQABAD1AAAAigMAAAAA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6HMUA&#10;AADdAAAADwAAAGRycy9kb3ducmV2LnhtbESPQWvCQBSE74L/YXlCb7qrFmlTVxHFokdNLr29Zl+T&#10;aPZtyK4a++vdQsHjMDPfMPNlZ2txpdZXjjWMRwoEce5MxYWGLN0O30D4gGywdkwa7uRhuej35pgY&#10;d+MDXY+hEBHCPkENZQhNIqXPS7LoR64hjt6Pay2GKNtCmhZvEW5rOVFqJi1WHBdKbGhdUn4+XqyG&#10;72qS4e8h/VT2fTsN+y49Xb42Wr8MutUHiEBdeIb/2zuj4VWNZ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TocxQAAAN0AAAAPAAAAAAAAAAAAAAAAAJgCAABkcnMv&#10;ZG93bnJldi54bWxQSwUGAAAAAAQABAD1AAAAigMAAAAA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fh8UA&#10;AADdAAAADwAAAGRycy9kb3ducmV2LnhtbESPwW7CMBBE70j8g7VIvYENRbQNGISoqMoRwqW3bbwk&#10;gXgdxQZCvx4jIfU4mpk3mtmitZW4UONLxxqGAwWCOHOm5FzDPl3330H4gGywckwabuRhMe92ZpgY&#10;d+UtXXYhFxHCPkENRQh1IqXPCrLoB64mjt7BNRZDlE0uTYPXCLeVHCk1kRZLjgsF1rQqKDvtzlbD&#10;bzna4982/VL2Y/0aNm16PP98av3Sa5dTEIHa8B9+tr+NhrEavs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Z+HxQAAAN0AAAAPAAAAAAAAAAAAAAAAAJgCAABkcnMv&#10;ZG93bnJldi54bWxQSwUGAAAAAAQABAD1AAAAigMAAAAA&#10;"/>
              </v:group>
            </w:pict>
          </mc:Fallback>
        </mc:AlternateContent>
      </w: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735955</wp:posOffset>
                </wp:positionV>
                <wp:extent cx="1164590" cy="861060"/>
                <wp:effectExtent l="0" t="2159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14" name="Freeform 3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11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12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13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14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15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16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17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18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19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20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21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22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23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24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4FCA" id="Grupo 13" o:spid="_x0000_s1026" style="position:absolute;margin-left:23.05pt;margin-top:451.65pt;width:91.7pt;height:67.8pt;rotation:5083160fd;z-index:251668480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">
                <v:shape id="Freeform 3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CB8EA&#10;AADbAAAADwAAAGRycy9kb3ducmV2LnhtbERPTWvCQBC9F/oflin0VncroWh0FQlYepPGHDwO2TGJ&#10;ZmfT7EbTf+8Kgrd5vM9Zrkfbigv1vnGs4XOiQBCXzjRcaSj2248ZCB+QDbaOScM/eVivXl+WmBp3&#10;5V+65KESMYR9ihrqELpUSl/WZNFPXEccuaPrLYYI+0qaHq8x3LZyqtSXtNhwbKixo6ym8pwPVsN3&#10;Nh7mm9lfEU47NeRtNiQqGbR+fxs3CxCBxvAUP9w/Js5P4P5LP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wgfBAAAA2wAAAA8AAAAAAAAAAAAAAAAAmAIAAGRycy9kb3du&#10;cmV2LnhtbFBLBQYAAAAABAAEAPUAAACGAwAAAAA=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69,896r8,-8xm761,904l737,884r16,-16l777,888r-16,16xm737,884l717,864r12,-16l753,868r-16,16xm725,848r4,l721,856r4,-8xm717,868l693,852r8,-16l725,848r-8,20xm693,852l669,840r8,-16l701,836r-8,16xm669,840l641,828r12,-16l677,824r-8,16xm641,828l617,816r12,-16l653,812r-12,16xm625,796r,4l629,800r-8,8l625,796xm621,816r,l625,796r-4,20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20r4,1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8ecMA&#10;AADbAAAADwAAAGRycy9kb3ducmV2LnhtbESPQWvCQBSE7wX/w/IEb3WjYKmpq4ggSuqlWjw/sq9J&#10;bPZt2F1N9Ne7guBxmJlvmNmiM7W4kPOVZQWjYQKCOLe64kLB72H9/gnCB2SNtWVScCUPi3nvbYap&#10;ti3/0GUfChEh7FNUUIbQpFL6vCSDfmgb4uj9WWcwROkKqR22EW5qOU6SD2mw4rhQYkOrkvL//dko&#10;uGVZkR3b79PxRHKzW04njv1EqUG/W36BCNSFV/jZ3moF4xE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V8ecMAAADbAAAADwAAAAAAAAAAAAAAAACYAgAAZHJzL2Rv&#10;d25yZXYueG1sUEsFBgAAAAAEAAQA9QAAAIgDAAAAAA==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5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sk8QA&#10;AADbAAAADwAAAGRycy9kb3ducmV2LnhtbESPQWsCMRSE74L/IbyCN80qVOrWrBRbYRUsaEvPj83r&#10;Zmnyst1EXf+9EQo9DjPzDbNc9c6KM3Wh8axgOslAEFdeN1wr+PzYjJ9AhIis0XomBVcKsCqGgyXm&#10;2l/4QOdjrEWCcMhRgYmxzaUMlSGHYeJb4uR9+85hTLKrpe7wkuDOylmWzaXDhtOCwZbWhqqf48kp&#10;2JEtw+brdVu9Lfbv5kDTx9+FVWr00L88g4jUx//wX7vUCmZzuH9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rJPEAAAA2wAAAA8AAAAAAAAAAAAAAAAAmAIAAGRycy9k&#10;b3ducmV2LnhtbFBLBQYAAAAABAAEAPUAAACJAwAAAAA=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6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16cIA&#10;AADbAAAADwAAAGRycy9kb3ducmV2LnhtbESPzarCMBSE94LvEM4FN6KpLlR6jXLxBwRXah/gkJzb&#10;FpuT0kRbfXojCC6HmfmGWa47W4k7Nb50rGAyTkAQa2dKzhVkl/1oAcIHZIOVY1LwIA/rVb+3xNS4&#10;lk90P4dcRAj7FBUUIdSplF4XZNGPXU0cvX/XWAxRNrk0DbYRbis5TZKZtFhyXCiwpk1B+nq+WQW3&#10;zXars3Zojt1h/vQ7vQvHa6bU4Kf7+wURqAvf8Kd9MAqmc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DXpwgAAANsAAAAPAAAAAAAAAAAAAAAAAJgCAABkcnMvZG93&#10;bnJldi54bWxQSwUGAAAAAAQABAD1AAAAhwMAAAAA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7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sc8IA&#10;AADbAAAADwAAAGRycy9kb3ducmV2LnhtbERPy4rCMBTdC/5DuIIbGVNdyFCNIoIg+H7MyOwuzbUt&#10;Njelibb+vVkMuDyc92TWmEI8qXK5ZQWDfgSCOLE651TB5bz8+gbhPLLGwjIpeJGD2bTdmmCsbc1H&#10;ep58KkIIuxgVZN6XsZQuycig69uSOHA3Wxn0AVap1BXWIdwUchhFI2kw59CQYUmLjJL76WEUzO+3&#10;v/22ftnt5ud3fT1cd5dd0VOq22nmYxCeGv8R/7tXWsEwjA1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qxzwgAAANsAAAAPAAAAAAAAAAAAAAAAAJgCAABkcnMvZG93&#10;bnJldi54bWxQSwUGAAAAAAQABAD1AAAAhwMAAAAA&#10;" path="m,l8,,,xe" fillcolor="black" stroked="f">
                  <v:path arrowok="t" o:connecttype="custom" o:connectlocs="0,0;8,0;0,0" o:connectangles="0,0,0"/>
                </v:shape>
                <v:shape id="Freeform 8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hRcQA&#10;AADbAAAADwAAAGRycy9kb3ducmV2LnhtbESPUWvCMBSF3wX/Q7iDvQxNFSazGkU3xhyMwao/4La5&#10;NmHNTWky2/17Mxj4eDjnfIez3g6uERfqgvWsYDbNQBBXXluuFZyOr5MnECEia2w8k4JfCrDdjEdr&#10;zLXv+YsuRaxFgnDIUYGJsc2lDJUhh2HqW+LknX3nMCbZ1VJ32Ce4a+Q8yxbSoeW0YLClZ0PVd/Hj&#10;FMhF+fhePuxlW5q3F/uhbW8+C6Xu74bdCkSkId7C/+2DVjBfwt+X9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YUXEAAAA2wAAAA8AAAAAAAAAAAAAAAAAmAIAAGRycy9k&#10;b3ducmV2LnhtbFBLBQYAAAAABAAEAPUAAACJAwAAAAA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9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BMsMA&#10;AADbAAAADwAAAGRycy9kb3ducmV2LnhtbERPTWvCQBC9F/wPyxR6Ed20oSKpa5BK01K8qEGvQ3ZM&#10;QrKzIbvGtL++exB6fLzvVTqaVgzUu9qygud5BIK4sLrmUkF+/JgtQTiPrLG1TAp+yEG6njysMNH2&#10;xnsaDr4UIYRdggoq77tESldUZNDNbUccuIvtDfoA+1LqHm8h3LTyJYoW0mDNoaHCjt4rKprD1SiY&#10;xp/X7eV82p53xmbf8W/zmuW5Uk+P4+YNhKfR/4vv7i+tIA7rw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+BMsMAAADbAAAADwAAAAAAAAAAAAAAAACYAgAAZHJzL2Rv&#10;d25yZXYueG1sUEsFBgAAAAAEAAQA9QAAAIgDAAAAAA==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10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3ClcQA&#10;AADbAAAADwAAAGRycy9kb3ducmV2LnhtbESPzWrDMBCE74W8g9hCbo2cBEpxrYQS8lN6KU4CuS7W&#10;2nJjrYykxO7bV4VCj8PMfMMU69F24k4+tI4VzGcZCOLK6ZYbBefT7ukFRIjIGjvHpOCbAqxXk4cC&#10;c+0GLul+jI1IEA45KjAx9rmUoTJkMcxcT5y82nmLMUnfSO1xSHDbyUWWPUuLLacFgz1tDFXX480q&#10;8F25ac3h67K4uM9h/1Fuh2t9Vmr6OL69gog0xv/wX/tdK1jO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wpXEAAAA2wAAAA8AAAAAAAAAAAAAAAAAmAIAAGRycy9k&#10;b3ducmV2LnhtbFBLBQYAAAAABAAEAPUAAACJAwAAAAA=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11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tBMUA&#10;AADdAAAADwAAAGRycy9kb3ducmV2LnhtbESPT4vCMBTE78J+h/AWvGnqH8pSjVIWBUEv6h52b4/m&#10;2ZZtXmoStX57Iwgeh5n5DTNfdqYRV3K+tqxgNExAEBdW11wq+DmuB18gfEDW2FgmBXfysFx89OaY&#10;aXvjPV0PoRQRwj5DBVUIbSalLyoy6Ie2JY7eyTqDIUpXSu3wFuGmkeMkSaXBmuNChS19V1T8Hy5G&#10;wfk33+7qbjXOz/dp+oc7TC4Olep/dvkMRKAuvMOv9kYrmKSj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G0ExQAAAN0AAAAPAAAAAAAAAAAAAAAAAJgCAABkcnMv&#10;ZG93bnJldi54bWxQSwUGAAAAAAQABAD1AAAAigMAAAAA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12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yI8QA&#10;AADdAAAADwAAAGRycy9kb3ducmV2LnhtbESPQWuDQBSE74H8h+UVeotrWlCx2YgEAgk9xQZ6fbiv&#10;auu+FXdr9N93A4Eeh5n5htkVs+nFRKPrLCvYRjEI4trqjhsF14/jJgPhPLLG3jIpWMhBsV+vdphr&#10;e+MLTZVvRICwy1FB6/2QS+nqlgy6yA7Ewfuyo0Ef5NhIPeItwE0vX+I4kQY7DgstDnRoqf6pfo2C&#10;Prua9/RT+/I8J4nGy/I9LQelnp/m8g2Ep9n/hx/tk1bwmmxTuL8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8iPEAAAA3QAAAA8AAAAAAAAAAAAAAAAAmAIAAGRycy9k&#10;b3ducmV2LnhtbFBLBQYAAAAABAAEAPUAAACJ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13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Wv8MA&#10;AADdAAAADwAAAGRycy9kb3ducmV2LnhtbERPz2vCMBS+C/sfwhN2s6kO3OhMRQayXQR1vez2SJ5t&#10;afNSkqjZ/vrlMNjx4/u92SY7ihv50DtWsCxKEMTamZ5bBc3nfvECIkRkg6NjUvBNAbb1w2yDlXF3&#10;PtHtHFuRQzhUqKCLcaqkDLoji6FwE3HmLs5bjBn6VhqP9xxuR7kqy7W02HNu6HCit470cL5aBb5s&#10;ktbPx8vq52ACvw/T6XD8UupxnnavICKl+C/+c38YBU/rZZ6b3+QnI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pWv8MAAADdAAAADwAAAAAAAAAAAAAAAACYAgAAZHJzL2Rv&#10;d25yZXYueG1sUEsFBgAAAAAEAAQA9QAAAIgDAAAAAA==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14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V6cMA&#10;AADdAAAADwAAAGRycy9kb3ducmV2LnhtbESPzWrDMBCE74W+g9hCb7XsuJjEsRJKS4mvdfIAi7X+&#10;IdbKWGps9+mrQKHHYWa+YYrjYgZxo8n1lhUkUQyCuLa651bB5fz5sgXhPLLGwTIpWMnB8fD4UGCu&#10;7cxfdKt8KwKEXY4KOu/HXEpXd2TQRXYkDl5jJ4M+yKmVesI5wM0gN3GcSYM9h4UOR3rvqL5W30ZB&#10;3FyaV1pXnYw/WKYf2Qk3W1bq+Wl524PwtPj/8F+71ArSLNnB/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V6cMAAADdAAAADwAAAAAAAAAAAAAAAACYAgAAZHJzL2Rv&#10;d25yZXYueG1sUEsFBgAAAAAEAAQA9QAAAIgDAAAAAA==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15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vpMQA&#10;AADdAAAADwAAAGRycy9kb3ducmV2LnhtbERPy2rCQBTdF/oPwy10E3SiUtHoKCJqu3FhFMTdJXPz&#10;wMydkJma+PfOotDl4byX697U4kGtqywrGA1jEMSZ1RUXCi7n/WAGwnlkjbVlUvAkB+vV+9sSE207&#10;PtEj9YUIIewSVFB63yRSuqwkg25oG+LA5bY16ANsC6lb7EK4qeU4jqfSYMWhocSGtiVl9/TXKLh+&#10;PdN8frOH6BhHssijya47fCv1+dFvFiA89f5f/Of+0Qom03HYH96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L6TEAAAA3QAAAA8AAAAAAAAAAAAAAAAAmAIAAGRycy9k&#10;b3ducmV2LnhtbFBLBQYAAAAABAAEAPUAAACJAwAAAAA=&#10;" path="m12,124r,l8,108,12,88,24,68,36,52,40,32,48,20,56,8,60,4,44,r,4l44,12,32,32,20,48,12,68,4,88,,108r,12l12,12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16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A8MA&#10;AADdAAAADwAAAGRycy9kb3ducmV2LnhtbESP0YrCMBRE34X9h3AXfNNUhaLVKLKwsAr7YO0HXJpr&#10;W21uSpKt9e+NsODjMDNnmM1uMK3oyfnGsoLZNAFBXFrdcKWgOH9PliB8QNbYWiYFD/Kw236MNphp&#10;e+cT9XmoRISwz1BBHUKXSenLmgz6qe2Io3exzmCI0lVSO7xHuGnlPElSabDhuFBjR181lbf8zyg4&#10;3PJf210H7U9Xd1z1xTHhIlVq/Dns1yACDeEd/m//aAWLdD6D1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IA8MAAADdAAAADwAAAAAAAAAAAAAAAACYAgAAZHJzL2Rv&#10;d25yZXYueG1sUEsFBgAAAAAEAAQA9QAAAIgDAAAAAA==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17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i4McA&#10;AADdAAAADwAAAGRycy9kb3ducmV2LnhtbESPQWsCMRSE74X+h/AK3mq2WyqyNYpsKRQ9WHUvvT02&#10;z93FzcuSpBr99Y1Q8DjMzDfMbBFNL07kfGdZwcs4A0FcW91xo6Dafz5PQfiArLG3TAou5GExf3yY&#10;YaHtmbd02oVGJAj7AhW0IQyFlL5uyaAf24E4eQfrDIYkXSO1w3OCm17mWTaRBjtOCy0OVLZUH3e/&#10;RgE11XUfN9Nvt/75KC/l6tjFt0qp0VNcvoMIFMM9/N/+0gpeJ3kOt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4uDHAAAA3QAAAA8AAAAAAAAAAAAAAAAAmAIAAGRy&#10;cy9kb3ducmV2LnhtbFBLBQYAAAAABAAEAPUAAACMAwAAAAA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18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Cs8AA&#10;AADdAAAADwAAAGRycy9kb3ducmV2LnhtbESPzQrCMBCE74LvEFbwIpqqUKUaRRTFqz+9L83aFptN&#10;aaLWtzeC4HGYmW+Y5bo1lXhS40rLCsajCARxZnXJuYLrZT+cg3AeWWNlmRS8ycF61e0sMdH2xSd6&#10;nn0uAoRdggoK7+tESpcVZNCNbE0cvJttDPogm1zqBl8Bbio5iaJYGiw5LBRY07ag7H5+GAWDWb1L&#10;b2Nr9unhZN09zuht5kr1e+1mAcJT6//hX/uoFUzjyRS+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sCs8AAAADdAAAADwAAAAAAAAAAAAAAAACYAgAAZHJzL2Rvd25y&#10;ZXYueG1sUEsFBgAAAAAEAAQA9QAAAIUDAAAAAA==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19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7oMQA&#10;AADdAAAADwAAAGRycy9kb3ducmV2LnhtbESPT4vCMBTE78J+h/AWvGniH1ypRhFBcD0sWhfx+Gie&#10;bbF5KU3U7rffCILHYWZ+w8yXra3EnRpfOtYw6CsQxJkzJecafo+b3hSED8gGK8ek4Y88LBcfnTkm&#10;xj34QPc05CJC2CeooQihTqT0WUEWfd/VxNG7uMZiiLLJpWnwEeG2kkOlJtJiyXGhwJrWBWXX9GY1&#10;nGlvcvMt16efnf2qjhdlTuqqdfezXc1ABGrDO/xqb42G0WQ4hu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u6DEAAAA3QAAAA8AAAAAAAAAAAAAAAAAmAIAAGRycy9k&#10;b3ducmV2LnhtbFBLBQYAAAAABAAEAPUAAACJAwAAAAA=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20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JgMYA&#10;AADdAAAADwAAAGRycy9kb3ducmV2LnhtbESPQWvCQBSE74X+h+UVvNWNVkNIXaUohULBYmLvz+xr&#10;kjb7NmRXk/x7Vyh4HGbmG2a1GUwjLtS52rKC2TQCQVxYXXOp4Ji/PycgnEfW2FgmBSM52KwfH1aY&#10;atvzgS6ZL0WAsEtRQeV9m0rpiooMuqltiYP3YzuDPsiulLrDPsBNI+dRFEuDNYeFClvaVlT8ZWej&#10;4Hu3N01ejMPX6Xc5zpLx0y/qk1KTp+HtFYSnwd/D/+0PreAlni/h9iY8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EJgMYAAADdAAAADwAAAAAAAAAAAAAAAACYAgAAZHJz&#10;L2Rvd25yZXYueG1sUEsFBgAAAAAEAAQA9QAAAIsDAAAAAA==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21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Se8MA&#10;AADdAAAADwAAAGRycy9kb3ducmV2LnhtbESPQYvCMBSE7wv+h/AEb2uqQtVqFBEWPOxlVTw/mmdb&#10;bV5qkm27/34jCB6HmfmGWW97U4uWnK8sK5iMExDEudUVFwrOp6/PBQgfkDXWlknBH3nYbgYfa8y0&#10;7fiH2mMoRISwz1BBGUKTSenzkgz6sW2Io3e1zmCI0hVSO+wi3NRymiSpNFhxXCixoX1J+f34axS4&#10;ebfnx/164P5svunWmvlleVFqNOx3KxCB+vAOv9oHrWCWTl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Se8MAAADdAAAADwAAAAAAAAAAAAAAAACYAgAAZHJzL2Rv&#10;d25yZXYueG1sUEsFBgAAAAAEAAQA9QAAAIgDAAAAAA=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22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1VcMA&#10;AADdAAAADwAAAGRycy9kb3ducmV2LnhtbESPQWvCQBSE7wX/w/IEb3WjgaSkriJKwWvTCB4f2Wc2&#10;mn0bslsT/323UOhxmJlvmM1usp140OBbxwpWywQEce10y42C6uvj9Q2ED8gaO8ek4EkedtvZywYL&#10;7Ub+pEcZGhEh7AtUYELoCyl9bciiX7qeOHpXN1gMUQ6N1AOOEW47uU6STFpsOS4Y7OlgqL6X31bB&#10;eHbmnB/TW/9M08sVL6OvXKPUYj7t30EEmsJ/+K990grSbJ3D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W1VcMAAADdAAAADwAAAAAAAAAAAAAAAACYAgAAZHJzL2Rv&#10;d25yZXYueG1sUEsFBgAAAAAEAAQA9QAAAIgDAAAAAA==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23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JKsQA&#10;AADdAAAADwAAAGRycy9kb3ducmV2LnhtbERPTWsCMRC9F/wPYYReSs22itTVKKW0xYuHahG8jZvp&#10;7tLNJCZR4783B8Hj433PFsl04kQ+tJYVvAwKEMSV1S3XCn43X89vIEJE1thZJgUXCrCY9x5mWGp7&#10;5h86rWMtcgiHEhU0MbpSylA1ZDAMrCPO3J/1BmOGvpba4zmHm06+FsVYGmw5NzTo6KOh6n99NAoO&#10;n8NDdN9jv3ly1XZ0xLRb7ZNSj/30PgURKcW7+OZeagXDySTvz2/yE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iSrEAAAA3QAAAA8AAAAAAAAAAAAAAAAAmAIAAGRycy9k&#10;b3ducmV2LnhtbFBLBQYAAAAABAAEAPUAAACJAwAAAAA=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PJscA&#10;AADdAAAADwAAAGRycy9kb3ducmV2LnhtbESPzWrDMBCE74W+g9hCbo2cH0LtRjbFpZBADqntQo+L&#10;tbVNrZWx1MR5+ygQ6HGYmW+YbTaZXpxodJ1lBYt5BIK4trrjRkFVfjy/gHAeWWNvmRRcyEGWPj5s&#10;MdH2zJ90KnwjAoRdggpa74dESle3ZNDN7UAcvB87GvRBjo3UI54D3PRyGUUbabDjsNDiQHlL9W/x&#10;ZxSsD1wevt9x2udf8TEvllW5dpFSs6fp7RWEp8n/h+/tnVawiuMF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+zybHAAAA3QAAAA8AAAAAAAAAAAAAAAAAmAIAAGRy&#10;cy9kb3ducmV2LnhtbFBLBQYAAAAABAAEAPUAAACMAwAAAAA=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</w:p>
    <w:p w:rsidR="004C2A1B" w:rsidRPr="00187CD5" w:rsidRDefault="004C2A1B" w:rsidP="004C2A1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Mipatitosepasea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>.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2C4560" wp14:editId="5D6E4240">
                <wp:simplePos x="0" y="0"/>
                <wp:positionH relativeFrom="column">
                  <wp:posOffset>250190</wp:posOffset>
                </wp:positionH>
                <wp:positionV relativeFrom="paragraph">
                  <wp:posOffset>158115</wp:posOffset>
                </wp:positionV>
                <wp:extent cx="5231130" cy="695325"/>
                <wp:effectExtent l="0" t="0" r="26670" b="28575"/>
                <wp:wrapNone/>
                <wp:docPr id="4018" name="Grupo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6AF3" id="Grupo 4018" o:spid="_x0000_s1026" style="position:absolute;margin-left:19.7pt;margin-top:12.45pt;width:411.9pt;height:54.75pt;z-index:251680768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ubsYA&#10;AADdAAAADwAAAGRycy9kb3ducmV2LnhtbESPQWvCQBSE74X+h+UJ3uqusUhNXaUolvaoyaW31+xr&#10;kpp9G7IbTf31bkHwOMzMN8xyPdhGnKjztWMN04kCQVw4U3OpIc92Ty8gfEA22DgmDX/kYb16fFhi&#10;atyZ93Q6hFJECPsUNVQhtKmUvqjIop+4ljh6P66zGKLsSmk6PEe4bWSi1FxarDkuVNjSpqLieOit&#10;hu86yfGyz96VXexm4XPIfvuvrdbj0fD2CiLQEO7hW/vDaHhW0wX8v4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6ubsYAAADdAAAADwAAAAAAAAAAAAAAAACYAgAAZHJz&#10;L2Rvd25yZXYueG1sUEsFBgAAAAAEAAQA9QAAAIsDAAAAAA=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NTsIA&#10;AADdAAAADwAAAGRycy9kb3ducmV2LnhtbERPPW/CMBDdkfofrKvUDWwCqiBgUFVEVUYIC9sRH0kg&#10;PkexgZRfj4dKjE/ve77sbC1u1PrKsYbhQIEgzp2puNCwz9b9CQgfkA3WjknDH3lYLt56c0yNu/OW&#10;brtQiBjCPkUNZQhNKqXPS7LoB64hjtzJtRZDhG0hTYv3GG5rmSj1KS1WHBtKbOi7pPyyu1oNxyrZ&#10;42Ob/Sg7XY/CpsvO18NK64/37msGIlAXXuJ/96/RMFZJ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M1OwgAAAN0AAAAPAAAAAAAAAAAAAAAAAJgCAABkcnMvZG93&#10;bnJldi54bWxQSwUGAAAAAAQABAD1AAAAhwMAAAAA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o1c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fCs0g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Ro1cYAAADdAAAADwAAAAAAAAAAAAAAAACYAgAAZHJz&#10;L2Rvd25yZXYueG1sUEsFBgAAAAAEAAQA9QAAAIsDAAAAAA==&#10;"/>
              </v:group>
            </w:pict>
          </mc:Fallback>
        </mc:AlternateContent>
      </w: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Souvenir Lt BT" w:hAnsi="Souvenir Lt BT" w:cs="Souvenir Lt BT"/>
          <w:b/>
          <w:bCs/>
          <w:i/>
          <w:iCs/>
          <w:sz w:val="28"/>
          <w:szCs w:val="28"/>
        </w:rPr>
      </w:pPr>
    </w:p>
    <w:p w:rsidR="004C2A1B" w:rsidRPr="00187CD5" w:rsidRDefault="004C2A1B" w:rsidP="004C2A1B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4C2A1B" w:rsidRPr="004C2A1B" w:rsidRDefault="004C2A1B" w:rsidP="004C2A1B">
      <w:pPr>
        <w:pStyle w:val="Prrafodelista"/>
        <w:numPr>
          <w:ilvl w:val="0"/>
          <w:numId w:val="5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4C2A1B">
        <w:rPr>
          <w:rFonts w:ascii="Arial" w:hAnsi="Arial" w:cs="Arial"/>
          <w:bCs/>
          <w:iCs/>
          <w:sz w:val="28"/>
          <w:szCs w:val="28"/>
        </w:rPr>
        <w:t>Titopelaeltomate</w:t>
      </w:r>
      <w:proofErr w:type="spellEnd"/>
      <w:r w:rsidRPr="004C2A1B">
        <w:rPr>
          <w:rFonts w:ascii="Arial" w:hAnsi="Arial" w:cs="Arial"/>
          <w:bCs/>
          <w:iCs/>
          <w:sz w:val="28"/>
          <w:szCs w:val="28"/>
        </w:rPr>
        <w:t>.</w:t>
      </w:r>
    </w:p>
    <w:p w:rsidR="004C2A1B" w:rsidRPr="004C2A1B" w:rsidRDefault="004C2A1B" w:rsidP="004C2A1B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825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50DA91" wp14:editId="1CDDC9F7">
                <wp:simplePos x="0" y="0"/>
                <wp:positionH relativeFrom="column">
                  <wp:posOffset>250190</wp:posOffset>
                </wp:positionH>
                <wp:positionV relativeFrom="paragraph">
                  <wp:posOffset>158115</wp:posOffset>
                </wp:positionV>
                <wp:extent cx="5231130" cy="695325"/>
                <wp:effectExtent l="0" t="0" r="26670" b="28575"/>
                <wp:wrapNone/>
                <wp:docPr id="4022" name="Grupo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695325"/>
                          <a:chOff x="2245" y="3225"/>
                          <a:chExt cx="8238" cy="675"/>
                        </a:xfrm>
                      </wpg:grpSpPr>
                      <wps:wsp>
                        <wps:cNvPr id="40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8" y="3225"/>
                            <a:ext cx="823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5" y="3450"/>
                            <a:ext cx="8238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49" y="3675"/>
                            <a:ext cx="8234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2166" id="Grupo 4022" o:spid="_x0000_s1026" style="position:absolute;margin-left:19.7pt;margin-top:12.45pt;width:411.9pt;height:54.75pt;z-index:251682816" coordorigin="2245,3225" coordsize="82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">
                <v:rect id="Rectangle 50" o:spid="_x0000_s1027" style="position:absolute;left:2248;top:3225;width:8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TOcYA&#10;AADdAAAADwAAAGRycy9kb3ducmV2LnhtbESPQWvCQBSE70L/w/IK3nS3SRFNXUOpWNqjxou31+xr&#10;kjb7NmRXTf31bkHwOMzMN8wyH2wrTtT7xrGGp6kCQVw603ClYV9sJnMQPiAbbB2Thj/ykK8eRkvM&#10;jDvzlk67UIkIYZ+hhjqELpPSlzVZ9FPXEUfv2/UWQ5R9JU2P5wi3rUyUmkmLDceFGjt6q6n83R2t&#10;hq8m2eNlW7wru9ik4XMofo6Htdbjx+H1BUSgIdzDt/aH0fCskhT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pTOcYAAADdAAAADwAAAAAAAAAAAAAAAACYAgAAZHJz&#10;L2Rvd25yZXYueG1sUEsFBgAAAAAEAAQA9QAAAIsDAAAAAA==&#10;"/>
                <v:rect id="Rectangle 51" o:spid="_x0000_s1028" style="position:absolute;left:2245;top:3450;width:8238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LTcYA&#10;AADdAAAADwAAAGRycy9kb3ducmV2LnhtbESPQWvCQBSE7wX/w/IEb3W3UYpN3YRSUfSo8dLba/Y1&#10;SZt9G7Krxv76rlDwOMzMN8wyH2wrztT7xrGGp6kCQVw603Cl4VisHxcgfEA22DomDVfykGejhyWm&#10;xl14T+dDqESEsE9RQx1Cl0rpy5os+qnriKP35XqLIcq+kqbHS4TbViZKPUuLDceFGjt6r6n8OZys&#10;hs8mOeLvvtgo+7Kehd1QfJ8+VlpPxsPbK4hAQ7iH/9tbo2Gukj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PLTcYAAADdAAAADwAAAAAAAAAAAAAAAACYAgAAZHJz&#10;L2Rvd25yZXYueG1sUEsFBgAAAAAEAAQA9QAAAIsDAAAAAA==&#10;"/>
                <v:rect id="Rectangle 52" o:spid="_x0000_s1029" style="position:absolute;left:2249;top:3675;width:823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u1s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sNMJX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9u1sYAAADdAAAADwAAAAAAAAAAAAAAAACYAgAAZHJz&#10;L2Rvd25yZXYueG1sUEsFBgAAAAAEAAQA9QAAAIsDAAAAAA==&#10;"/>
              </v:group>
            </w:pict>
          </mc:Fallback>
        </mc:AlternateContent>
      </w:r>
    </w:p>
    <w:sectPr w:rsidR="004C2A1B" w:rsidRPr="004C2A1B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A0" w:rsidRDefault="005653A0" w:rsidP="00926549">
      <w:r>
        <w:separator/>
      </w:r>
    </w:p>
  </w:endnote>
  <w:endnote w:type="continuationSeparator" w:id="0">
    <w:p w:rsidR="005653A0" w:rsidRDefault="005653A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653A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D60FE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A0" w:rsidRDefault="005653A0" w:rsidP="00926549">
      <w:r>
        <w:separator/>
      </w:r>
    </w:p>
  </w:footnote>
  <w:footnote w:type="continuationSeparator" w:id="0">
    <w:p w:rsidR="005653A0" w:rsidRDefault="005653A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833D7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693C0F" wp14:editId="0231CF1D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33D7C" w:rsidRDefault="005653A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833D7C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93C0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833D7C" w:rsidRDefault="000A346E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833D7C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34A6C3" wp14:editId="67EE8325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3D7C" w:rsidRDefault="00833D7C" w:rsidP="00833D7C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4A6C3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833D7C" w:rsidRDefault="00833D7C" w:rsidP="00833D7C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2A0978" wp14:editId="1BBA111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2D9629" wp14:editId="0BE68CB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B04E6D" wp14:editId="54BD633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934677" wp14:editId="2D02F9C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352A1F" wp14:editId="209DE30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4E1A3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653A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D60FE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653A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D60FE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346E"/>
    <w:rsid w:val="000A62C8"/>
    <w:rsid w:val="000D7EAC"/>
    <w:rsid w:val="001133A3"/>
    <w:rsid w:val="0018117F"/>
    <w:rsid w:val="003116DF"/>
    <w:rsid w:val="00380181"/>
    <w:rsid w:val="003C4D65"/>
    <w:rsid w:val="004437C3"/>
    <w:rsid w:val="004C2A1B"/>
    <w:rsid w:val="004E5EAB"/>
    <w:rsid w:val="005603FB"/>
    <w:rsid w:val="005653A0"/>
    <w:rsid w:val="005B2AFB"/>
    <w:rsid w:val="005E0DF4"/>
    <w:rsid w:val="005E5D81"/>
    <w:rsid w:val="00622183"/>
    <w:rsid w:val="00651032"/>
    <w:rsid w:val="006511E4"/>
    <w:rsid w:val="007511D9"/>
    <w:rsid w:val="007C43CD"/>
    <w:rsid w:val="00833D7C"/>
    <w:rsid w:val="00854E79"/>
    <w:rsid w:val="008D2C25"/>
    <w:rsid w:val="00926549"/>
    <w:rsid w:val="00927A33"/>
    <w:rsid w:val="009523DE"/>
    <w:rsid w:val="00970EB8"/>
    <w:rsid w:val="00993470"/>
    <w:rsid w:val="00AE309B"/>
    <w:rsid w:val="00CA07AA"/>
    <w:rsid w:val="00D27346"/>
    <w:rsid w:val="00D60FEA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E585-F762-498F-97DD-69ADBE5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Separando Palabras Para Niños de 5 Años</vt:lpstr>
    </vt:vector>
  </TitlesOfParts>
  <Company>www.educacionpreescolar.org;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Separando Palabras Para Niños de 5 Años</dc:title>
  <dc:subject>Fichas de Separando Palabras</dc:subject>
  <dc:creator>www.educacionpreescolar.org</dc:creator>
  <cp:keywords>Actividades separando palabras; imagenes de separando palabras; aprendiendo a formar palabras</cp:keywords>
  <dc:description>RV Para Niños de 5 Años</dc:description>
  <cp:lastModifiedBy>Usuario de Windows</cp:lastModifiedBy>
  <cp:revision>18</cp:revision>
  <cp:lastPrinted>2020-07-01T02:28:00Z</cp:lastPrinted>
  <dcterms:created xsi:type="dcterms:W3CDTF">2020-06-08T13:18:00Z</dcterms:created>
  <dcterms:modified xsi:type="dcterms:W3CDTF">2020-07-01T02:29:00Z</dcterms:modified>
  <cp:category>RV Para Niños de 5 Años</cp:category>
</cp:coreProperties>
</file>